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14"/>
        <w:gridCol w:w="264"/>
        <w:gridCol w:w="22"/>
        <w:gridCol w:w="1205"/>
        <w:gridCol w:w="284"/>
        <w:gridCol w:w="191"/>
        <w:gridCol w:w="282"/>
        <w:gridCol w:w="276"/>
        <w:gridCol w:w="24"/>
        <w:gridCol w:w="259"/>
        <w:gridCol w:w="7"/>
        <w:gridCol w:w="17"/>
        <w:gridCol w:w="254"/>
        <w:gridCol w:w="33"/>
        <w:gridCol w:w="286"/>
        <w:gridCol w:w="285"/>
        <w:gridCol w:w="68"/>
        <w:gridCol w:w="218"/>
        <w:gridCol w:w="56"/>
        <w:gridCol w:w="10"/>
        <w:gridCol w:w="225"/>
        <w:gridCol w:w="39"/>
        <w:gridCol w:w="19"/>
        <w:gridCol w:w="232"/>
        <w:gridCol w:w="86"/>
        <w:gridCol w:w="207"/>
        <w:gridCol w:w="293"/>
        <w:gridCol w:w="8"/>
        <w:gridCol w:w="292"/>
        <w:gridCol w:w="32"/>
        <w:gridCol w:w="239"/>
        <w:gridCol w:w="12"/>
        <w:gridCol w:w="259"/>
        <w:gridCol w:w="82"/>
        <w:gridCol w:w="673"/>
        <w:gridCol w:w="8"/>
        <w:gridCol w:w="278"/>
        <w:gridCol w:w="711"/>
        <w:gridCol w:w="165"/>
        <w:gridCol w:w="255"/>
        <w:gridCol w:w="14"/>
        <w:gridCol w:w="839"/>
        <w:gridCol w:w="861"/>
      </w:tblGrid>
      <w:tr w:rsidR="00DF787F" w:rsidRPr="00954FC5" w14:paraId="35569AD9" w14:textId="77777777" w:rsidTr="00544BC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CB100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5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F3C92" w14:textId="77777777" w:rsidR="00DF787F" w:rsidRPr="00954FC5" w:rsidRDefault="004B18D2" w:rsidP="000309AF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Melding bijzondere jacht </w:t>
            </w:r>
            <w:r w:rsidR="000309AF">
              <w:rPr>
                <w:color w:val="auto"/>
                <w:sz w:val="36"/>
                <w:szCs w:val="36"/>
              </w:rPr>
              <w:t>kievit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37258" w14:textId="51B47267" w:rsidR="00DF787F" w:rsidRPr="00954FC5" w:rsidRDefault="00EE7F62" w:rsidP="00E4342B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-65-</w:t>
            </w:r>
            <w:r w:rsidR="009D213F">
              <w:rPr>
                <w:sz w:val="12"/>
                <w:szCs w:val="12"/>
              </w:rPr>
              <w:t>200626</w:t>
            </w:r>
          </w:p>
        </w:tc>
      </w:tr>
      <w:tr w:rsidR="00CA770C" w:rsidRPr="00954FC5" w14:paraId="49437049" w14:textId="77777777" w:rsidTr="00116C98">
        <w:trPr>
          <w:trHeight w:hRule="exact" w:val="56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F3A7E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87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B13E3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  <w:p w14:paraId="5C5D7743" w14:textId="77777777" w:rsidR="00116C98" w:rsidRDefault="00116C98" w:rsidP="006831F1">
            <w:pPr>
              <w:ind w:left="28"/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>
                <w:rPr>
                  <w:rStyle w:val="Hyperlink"/>
                  <w:b/>
                  <w:bCs/>
                  <w:color w:val="FF0000"/>
                  <w:szCs w:val="24"/>
                </w:rPr>
                <w:t>eloket.natuurenbos.be</w:t>
              </w:r>
            </w:hyperlink>
          </w:p>
          <w:p w14:paraId="69F3CE6F" w14:textId="0A42C924" w:rsidR="00116C98" w:rsidRPr="00954FC5" w:rsidRDefault="00116C98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271C61" w14:paraId="17E7035F" w14:textId="77777777" w:rsidTr="00544BC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3772F1" w14:textId="77777777" w:rsidR="00271C61" w:rsidRDefault="00271C61">
            <w:pPr>
              <w:pStyle w:val="leeg"/>
            </w:pPr>
          </w:p>
        </w:tc>
        <w:tc>
          <w:tcPr>
            <w:tcW w:w="4642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A8E2A40" w14:textId="0CED8155" w:rsidR="000F436B" w:rsidRPr="006831F1" w:rsidRDefault="000F436B" w:rsidP="000F436B">
            <w:pPr>
              <w:spacing w:after="60"/>
              <w:ind w:left="28"/>
              <w:rPr>
                <w:szCs w:val="20"/>
              </w:rPr>
            </w:pPr>
            <w:r w:rsidRPr="006831F1">
              <w:rPr>
                <w:noProof/>
                <w:szCs w:val="20"/>
                <w:lang w:eastAsia="nl-BE"/>
              </w:rPr>
              <w:drawing>
                <wp:inline distT="0" distB="0" distL="0" distR="0" wp14:anchorId="79F4D4B0" wp14:editId="40905AB3">
                  <wp:extent cx="951230" cy="241300"/>
                  <wp:effectExtent l="0" t="0" r="1270" b="6350"/>
                  <wp:docPr id="2" name="Afbeelding 2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31F1">
              <w:rPr>
                <w:szCs w:val="20"/>
              </w:rPr>
              <w:br/>
            </w:r>
            <w:r w:rsidR="00B968A9">
              <w:rPr>
                <w:bCs/>
              </w:rPr>
              <w:t>Koning Albert-II laan 15 bus 177</w:t>
            </w:r>
            <w:r w:rsidR="00B968A9">
              <w:rPr>
                <w:bCs/>
              </w:rPr>
              <w:br/>
              <w:t>1210 Brussel</w:t>
            </w:r>
          </w:p>
          <w:p w14:paraId="1DFE3492" w14:textId="3E612CC9" w:rsidR="00FD1112" w:rsidRPr="00316234" w:rsidRDefault="00FD1112" w:rsidP="00FD1112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372FBBB7" w14:textId="3C337717" w:rsidR="00271C61" w:rsidRPr="006831F1" w:rsidRDefault="00FD1112" w:rsidP="00FD1112">
            <w:pPr>
              <w:ind w:left="29"/>
              <w:rPr>
                <w:rStyle w:val="Zwaar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2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413A0A" w14:textId="77777777" w:rsidR="00271C61" w:rsidRPr="00860F6C" w:rsidRDefault="00271C61">
            <w:pPr>
              <w:ind w:left="29"/>
              <w:rPr>
                <w:szCs w:val="20"/>
              </w:rPr>
            </w:pPr>
          </w:p>
        </w:tc>
        <w:tc>
          <w:tcPr>
            <w:tcW w:w="3804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0A5C7451" w14:textId="77777777" w:rsidR="00271C61" w:rsidRDefault="00271C61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271C61" w14:paraId="2BBE3F8A" w14:textId="77777777" w:rsidTr="00544BC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912FB" w14:textId="77777777" w:rsidR="00271C61" w:rsidRDefault="00271C61">
            <w:pPr>
              <w:rPr>
                <w:szCs w:val="20"/>
              </w:rPr>
            </w:pPr>
          </w:p>
        </w:tc>
        <w:tc>
          <w:tcPr>
            <w:tcW w:w="4642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9D4E5" w14:textId="77777777" w:rsidR="00271C61" w:rsidRPr="006A4A9A" w:rsidRDefault="00271C61">
            <w:pPr>
              <w:rPr>
                <w:rStyle w:val="Zwaar"/>
              </w:rPr>
            </w:pPr>
          </w:p>
        </w:tc>
        <w:tc>
          <w:tcPr>
            <w:tcW w:w="142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90106" w14:textId="77777777" w:rsidR="00271C61" w:rsidRPr="006A4A9A" w:rsidRDefault="00271C61">
            <w:pPr>
              <w:rPr>
                <w:szCs w:val="20"/>
              </w:rPr>
            </w:pPr>
          </w:p>
        </w:tc>
        <w:tc>
          <w:tcPr>
            <w:tcW w:w="18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3926FB" w14:textId="77777777" w:rsidR="00271C61" w:rsidRDefault="00271C61">
            <w:pPr>
              <w:rPr>
                <w:szCs w:val="20"/>
              </w:rPr>
            </w:pPr>
            <w:r>
              <w:rPr>
                <w:szCs w:val="20"/>
              </w:rPr>
              <w:t>ontvangstdatum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9694A" w14:textId="77777777" w:rsidR="00271C61" w:rsidRDefault="00271C61">
            <w:pPr>
              <w:rPr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690A55" w14:textId="77777777" w:rsidR="00271C61" w:rsidRDefault="00271C61">
            <w:pPr>
              <w:rPr>
                <w:szCs w:val="20"/>
              </w:rPr>
            </w:pPr>
            <w:r>
              <w:rPr>
                <w:szCs w:val="20"/>
              </w:rPr>
              <w:t>invoerdatum</w:t>
            </w:r>
          </w:p>
        </w:tc>
      </w:tr>
      <w:tr w:rsidR="00271C61" w14:paraId="1CCA74AF" w14:textId="77777777" w:rsidTr="00544BC1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850E6" w14:textId="77777777" w:rsidR="00271C61" w:rsidRDefault="00271C61">
            <w:pPr>
              <w:rPr>
                <w:szCs w:val="20"/>
              </w:rPr>
            </w:pPr>
          </w:p>
        </w:tc>
        <w:tc>
          <w:tcPr>
            <w:tcW w:w="4642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45123" w14:textId="77777777" w:rsidR="00271C61" w:rsidRDefault="00271C61">
            <w:pPr>
              <w:rPr>
                <w:rStyle w:val="Zwaar"/>
                <w:lang w:val="fr-FR"/>
              </w:rPr>
            </w:pPr>
          </w:p>
        </w:tc>
        <w:tc>
          <w:tcPr>
            <w:tcW w:w="142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896D6E" w14:textId="77777777" w:rsidR="00271C61" w:rsidRDefault="00271C61">
            <w:pPr>
              <w:ind w:left="29"/>
              <w:rPr>
                <w:szCs w:val="20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D3E6" w14:textId="77777777" w:rsidR="00271C61" w:rsidRDefault="00271C61">
            <w:pPr>
              <w:rPr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90E93" w14:textId="77777777" w:rsidR="00271C61" w:rsidRDefault="00271C61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E628" w14:textId="77777777" w:rsidR="00271C61" w:rsidRDefault="00271C61">
            <w:pPr>
              <w:rPr>
                <w:szCs w:val="20"/>
              </w:rPr>
            </w:pPr>
          </w:p>
        </w:tc>
      </w:tr>
      <w:tr w:rsidR="00271C61" w:rsidRPr="009601A4" w14:paraId="269A9507" w14:textId="77777777" w:rsidTr="000F436B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3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EB237C" w14:textId="77777777" w:rsidR="00271C61" w:rsidRDefault="00271C61">
            <w:pPr>
              <w:rPr>
                <w:szCs w:val="20"/>
              </w:rPr>
            </w:pPr>
          </w:p>
        </w:tc>
        <w:tc>
          <w:tcPr>
            <w:tcW w:w="4642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D1194" w14:textId="77777777" w:rsidR="00271C61" w:rsidRDefault="00271C61">
            <w:pPr>
              <w:rPr>
                <w:rStyle w:val="Zwaar"/>
                <w:lang w:val="fr-FR"/>
              </w:rPr>
            </w:pPr>
          </w:p>
        </w:tc>
        <w:tc>
          <w:tcPr>
            <w:tcW w:w="522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FC86A15" w14:textId="230ED6CD" w:rsidR="00271C61" w:rsidRPr="00860F6C" w:rsidRDefault="00271C61" w:rsidP="009601A4">
            <w:pPr>
              <w:pStyle w:val="Kop3"/>
              <w:ind w:left="28"/>
              <w:rPr>
                <w:color w:val="auto"/>
                <w:u w:val="single"/>
                <w:lang w:val="nl-BE"/>
              </w:rPr>
            </w:pPr>
          </w:p>
        </w:tc>
      </w:tr>
      <w:tr w:rsidR="008C4B7F" w:rsidRPr="00954FC5" w14:paraId="2D8C212E" w14:textId="77777777" w:rsidTr="00544BC1">
        <w:trPr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3E884" w14:textId="77777777" w:rsidR="008C4B7F" w:rsidRPr="00860F6C" w:rsidRDefault="008C4B7F" w:rsidP="00271C61">
            <w:pPr>
              <w:pStyle w:val="leeg"/>
            </w:pPr>
          </w:p>
        </w:tc>
        <w:tc>
          <w:tcPr>
            <w:tcW w:w="988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BC18F" w14:textId="77777777" w:rsidR="008C4B7F" w:rsidRPr="00954FC5" w:rsidRDefault="0079495D" w:rsidP="005F36CA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7F0D47DD" w14:textId="77777777" w:rsidR="004B18D2" w:rsidRDefault="004B18D2" w:rsidP="005F36CA">
            <w:pPr>
              <w:ind w:left="28"/>
              <w:rPr>
                <w:rStyle w:val="Nadruk"/>
                <w:szCs w:val="20"/>
              </w:rPr>
            </w:pPr>
            <w:r w:rsidRPr="004B18D2">
              <w:rPr>
                <w:rStyle w:val="Nadruk"/>
                <w:szCs w:val="20"/>
              </w:rPr>
              <w:t xml:space="preserve">Met dit formulier meldt een erkende wildbeheereenheid (WBE) of een onafhankelijke jachtrechthouder (niet aangesloten bij een erkende WBE) </w:t>
            </w:r>
            <w:r>
              <w:rPr>
                <w:rStyle w:val="Nadruk"/>
                <w:szCs w:val="20"/>
              </w:rPr>
              <w:t>de bijzondere jacht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="009D4B42">
              <w:rPr>
                <w:rStyle w:val="Nadruk"/>
                <w:szCs w:val="20"/>
              </w:rPr>
              <w:t xml:space="preserve">op </w:t>
            </w:r>
            <w:r w:rsidR="000309AF">
              <w:rPr>
                <w:rStyle w:val="Nadruk"/>
                <w:szCs w:val="20"/>
              </w:rPr>
              <w:t>kieviten</w:t>
            </w:r>
            <w:r>
              <w:rPr>
                <w:rStyle w:val="Nadruk"/>
                <w:szCs w:val="20"/>
              </w:rPr>
              <w:t>.</w:t>
            </w:r>
          </w:p>
          <w:p w14:paraId="1874885A" w14:textId="77777777" w:rsidR="00B243EF" w:rsidRPr="004B18D2" w:rsidRDefault="00B243EF" w:rsidP="00B243EF">
            <w:pPr>
              <w:ind w:left="28"/>
              <w:rPr>
                <w:rStyle w:val="Nadruk"/>
                <w:szCs w:val="20"/>
              </w:rPr>
            </w:pPr>
            <w:r w:rsidRPr="00844B25">
              <w:rPr>
                <w:rStyle w:val="Nadruk"/>
                <w:szCs w:val="20"/>
              </w:rPr>
              <w:t xml:space="preserve">De bijzondere jacht mag op zijn vroegst beginnen 24 uur nadat het Agentschap voor Natuur en Bos </w:t>
            </w:r>
            <w:r>
              <w:rPr>
                <w:rStyle w:val="Nadruk"/>
                <w:szCs w:val="20"/>
              </w:rPr>
              <w:t>daarvan</w:t>
            </w:r>
            <w:r w:rsidRPr="00844B25">
              <w:rPr>
                <w:rStyle w:val="Nadruk"/>
                <w:szCs w:val="20"/>
              </w:rPr>
              <w:t xml:space="preserve"> met een aangetekende brief of via het e-loket</w:t>
            </w:r>
            <w:r>
              <w:rPr>
                <w:rStyle w:val="Nadruk"/>
                <w:szCs w:val="20"/>
              </w:rPr>
              <w:t xml:space="preserve"> op de hoogte werd gebracht</w:t>
            </w:r>
            <w:r w:rsidRPr="00844B25">
              <w:rPr>
                <w:rStyle w:val="Nadruk"/>
                <w:szCs w:val="20"/>
              </w:rPr>
              <w:t>.</w:t>
            </w:r>
          </w:p>
          <w:p w14:paraId="594C27AE" w14:textId="77777777" w:rsidR="004B18D2" w:rsidRPr="004B18D2" w:rsidRDefault="004B18D2" w:rsidP="005F36CA">
            <w:pPr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599B1547" w14:textId="77777777" w:rsidR="0079495D" w:rsidRPr="00CA1DC7" w:rsidRDefault="004B18D2" w:rsidP="005F36CA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CA1DC7">
              <w:rPr>
                <w:rStyle w:val="Nadruk"/>
                <w:szCs w:val="20"/>
              </w:rPr>
              <w:t>er is te vinden in artikel 29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35AE445A" w14:textId="77777777" w:rsidTr="00805368">
        <w:trPr>
          <w:trHeight w:hRule="exact" w:val="170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1BA20" w14:textId="77777777" w:rsidR="00E10AFB" w:rsidRPr="00F304D5" w:rsidRDefault="00E10AFB" w:rsidP="00F30AA7">
            <w:pPr>
              <w:pStyle w:val="leeg"/>
            </w:pPr>
          </w:p>
        </w:tc>
      </w:tr>
      <w:tr w:rsidR="00E10AFB" w:rsidRPr="00954FC5" w14:paraId="6E8A95D7" w14:textId="77777777" w:rsidTr="00544BC1">
        <w:trPr>
          <w:trHeight w:hRule="exact" w:val="39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79810BBB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988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6ABF95F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72255161" w14:textId="77777777" w:rsidTr="00805368">
        <w:trPr>
          <w:trHeight w:hRule="exact" w:val="57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33B43" w14:textId="77777777" w:rsidR="0048610A" w:rsidRPr="00F304D5" w:rsidRDefault="0048610A" w:rsidP="00F30AA7">
            <w:pPr>
              <w:pStyle w:val="leeg"/>
            </w:pPr>
          </w:p>
        </w:tc>
      </w:tr>
      <w:tr w:rsidR="0048610A" w:rsidRPr="003D114E" w14:paraId="5F7D5C2D" w14:textId="77777777" w:rsidTr="00544BC1">
        <w:trPr>
          <w:trHeight w:val="22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FE07D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88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3E4C4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21AC0660" w14:textId="77777777" w:rsidR="00DD2563" w:rsidRPr="00345264" w:rsidRDefault="00DD2563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A32702" w:rsidRPr="003D114E" w14:paraId="6024D983" w14:textId="77777777" w:rsidTr="00544BC1">
        <w:trPr>
          <w:trHeight w:val="22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6193D" w14:textId="77777777" w:rsidR="00A32702" w:rsidRPr="00B5387F" w:rsidRDefault="00A32702" w:rsidP="00155C6B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332C6" w14:textId="77777777" w:rsidR="00A32702" w:rsidRPr="003D114E" w:rsidRDefault="00A32702" w:rsidP="00155C6B">
            <w:pPr>
              <w:jc w:val="right"/>
            </w:pPr>
            <w:r>
              <w:t>nationaliteit</w:t>
            </w:r>
          </w:p>
        </w:tc>
        <w:tc>
          <w:tcPr>
            <w:tcW w:w="7904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FF81D7" w14:textId="77777777" w:rsidR="00A32702" w:rsidRPr="003D114E" w:rsidRDefault="00A32702" w:rsidP="00155C6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32702" w:rsidRPr="003D114E" w14:paraId="65208626" w14:textId="77777777" w:rsidTr="00805368">
        <w:trPr>
          <w:trHeight w:hRule="exact" w:val="57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97094" w14:textId="77777777" w:rsidR="00A32702" w:rsidRPr="003D114E" w:rsidRDefault="00A32702" w:rsidP="00155C6B">
            <w:pPr>
              <w:rPr>
                <w:b/>
                <w:color w:val="FFFFFF"/>
              </w:rPr>
            </w:pPr>
          </w:p>
        </w:tc>
      </w:tr>
      <w:tr w:rsidR="00A32702" w:rsidRPr="003D114E" w14:paraId="0477723F" w14:textId="77777777" w:rsidTr="00544BC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75C57" w14:textId="77777777" w:rsidR="00A32702" w:rsidRPr="00B63472" w:rsidRDefault="00A32702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2E3034" w14:textId="77777777" w:rsidR="00A32702" w:rsidRPr="003D114E" w:rsidRDefault="00A32702" w:rsidP="00155C6B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003" w14:textId="77777777" w:rsidR="00A32702" w:rsidRDefault="00A3270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9AF9" w14:textId="77777777" w:rsidR="00A32702" w:rsidRDefault="00A3270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3445" w14:textId="77777777" w:rsidR="00A32702" w:rsidRDefault="00A3270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37F9" w14:textId="77777777" w:rsidR="00A32702" w:rsidRDefault="00A3270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1D81" w14:textId="77777777" w:rsidR="00A32702" w:rsidRDefault="00A3270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B3BB" w14:textId="77777777" w:rsidR="00A32702" w:rsidRDefault="00A3270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AECEA" w14:textId="77777777" w:rsidR="00A32702" w:rsidRDefault="00A32702" w:rsidP="00155C6B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C0FF" w14:textId="77777777" w:rsidR="00A32702" w:rsidRDefault="00A3270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D75F" w14:textId="77777777" w:rsidR="00A32702" w:rsidRDefault="00A3270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1E19" w14:textId="77777777" w:rsidR="00A32702" w:rsidRDefault="00A3270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95C9A" w14:textId="77777777" w:rsidR="00A32702" w:rsidRDefault="00A32702" w:rsidP="00155C6B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70A2" w14:textId="77777777" w:rsidR="00A32702" w:rsidRDefault="00A3270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FE3F" w14:textId="77777777" w:rsidR="00A32702" w:rsidRDefault="00A3270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4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1996A" w14:textId="77777777" w:rsidR="00A32702" w:rsidRPr="003D114E" w:rsidRDefault="00A32702" w:rsidP="00155C6B"/>
        </w:tc>
      </w:tr>
      <w:tr w:rsidR="00A32702" w:rsidRPr="003D114E" w14:paraId="77BE767E" w14:textId="77777777" w:rsidTr="00805368">
        <w:trPr>
          <w:trHeight w:hRule="exact" w:val="57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67C60" w14:textId="77777777" w:rsidR="00A32702" w:rsidRPr="003D114E" w:rsidRDefault="00A32702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32702" w:rsidRPr="003D114E" w14:paraId="2AE0025A" w14:textId="77777777" w:rsidTr="00544BC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4B748" w14:textId="77777777" w:rsidR="00A32702" w:rsidRPr="00B63472" w:rsidRDefault="00A32702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83A91" w14:textId="77777777" w:rsidR="00A32702" w:rsidRPr="003D114E" w:rsidRDefault="00A32702" w:rsidP="00155C6B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3BBEB8" w14:textId="77777777" w:rsidR="00A32702" w:rsidRPr="003D114E" w:rsidRDefault="00A32702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5DDA" w14:textId="77777777" w:rsidR="00A32702" w:rsidRDefault="00A32702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5933" w14:textId="77777777" w:rsidR="00A32702" w:rsidRDefault="00A32702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D83CDAB" w14:textId="77777777" w:rsidR="00A32702" w:rsidRPr="003D114E" w:rsidRDefault="00A32702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618A5" w14:textId="77777777" w:rsidR="00A32702" w:rsidRDefault="00A3270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7823" w14:textId="77777777" w:rsidR="00A32702" w:rsidRDefault="00A3270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B9BCD8" w14:textId="77777777" w:rsidR="00A32702" w:rsidRPr="003D114E" w:rsidRDefault="00A32702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741F" w14:textId="77777777" w:rsidR="00A32702" w:rsidRDefault="00A3270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B84F" w14:textId="77777777" w:rsidR="00A32702" w:rsidRDefault="00A3270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6985" w14:textId="77777777" w:rsidR="00A32702" w:rsidRDefault="00A3270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DD59" w14:textId="77777777" w:rsidR="00A32702" w:rsidRDefault="00A3270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8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94647D" w14:textId="77777777" w:rsidR="00A32702" w:rsidRPr="003D114E" w:rsidRDefault="00A32702" w:rsidP="00155C6B"/>
        </w:tc>
      </w:tr>
      <w:tr w:rsidR="00A32702" w:rsidRPr="003D114E" w14:paraId="63C1413C" w14:textId="77777777" w:rsidTr="00805368">
        <w:trPr>
          <w:trHeight w:hRule="exact" w:val="57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702BF" w14:textId="77777777" w:rsidR="00A32702" w:rsidRPr="003D114E" w:rsidRDefault="00A32702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32702" w:rsidRPr="003D114E" w14:paraId="31670B9B" w14:textId="77777777" w:rsidTr="00544BC1">
        <w:trPr>
          <w:trHeight w:val="22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091B6" w14:textId="77777777" w:rsidR="00A32702" w:rsidRPr="00811407" w:rsidRDefault="00A32702" w:rsidP="00155C6B">
            <w:pPr>
              <w:pStyle w:val="leeg"/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2B0B6" w14:textId="77777777" w:rsidR="00A32702" w:rsidRPr="003D114E" w:rsidRDefault="00A32702" w:rsidP="00155C6B">
            <w:pPr>
              <w:jc w:val="right"/>
            </w:pPr>
            <w:r>
              <w:t>voornaam</w:t>
            </w:r>
          </w:p>
        </w:tc>
        <w:tc>
          <w:tcPr>
            <w:tcW w:w="3508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11F56E" w14:textId="77777777" w:rsidR="00A32702" w:rsidRPr="00D01D72" w:rsidRDefault="00A32702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16976" w14:textId="77777777" w:rsidR="00A32702" w:rsidRPr="003D114E" w:rsidRDefault="00A32702" w:rsidP="00155C6B">
            <w:pPr>
              <w:jc w:val="right"/>
            </w:pPr>
            <w:r>
              <w:t>achternaam</w:t>
            </w:r>
          </w:p>
        </w:tc>
        <w:tc>
          <w:tcPr>
            <w:tcW w:w="312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3787F2" w14:textId="77777777" w:rsidR="00A32702" w:rsidRPr="00D01D72" w:rsidRDefault="00A32702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32702" w:rsidRPr="003D114E" w14:paraId="752AF8B9" w14:textId="77777777" w:rsidTr="00544BC1">
        <w:trPr>
          <w:trHeight w:val="22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51817" w14:textId="77777777" w:rsidR="00A32702" w:rsidRPr="00811407" w:rsidRDefault="00A32702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A21F0" w14:textId="77777777" w:rsidR="00A32702" w:rsidRPr="003D114E" w:rsidRDefault="00A32702" w:rsidP="00155C6B">
            <w:pPr>
              <w:jc w:val="right"/>
            </w:pPr>
            <w:r>
              <w:t>land</w:t>
            </w:r>
          </w:p>
        </w:tc>
        <w:tc>
          <w:tcPr>
            <w:tcW w:w="7904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24F07F" w14:textId="77777777" w:rsidR="00A32702" w:rsidRPr="00D01D72" w:rsidRDefault="00A32702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32702" w:rsidRPr="003D114E" w14:paraId="41BFD716" w14:textId="77777777" w:rsidTr="00544BC1">
        <w:trPr>
          <w:trHeight w:hRule="exact" w:val="85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4C114" w14:textId="77777777" w:rsidR="00A32702" w:rsidRPr="00811407" w:rsidRDefault="00A32702" w:rsidP="00155C6B">
            <w:pPr>
              <w:pStyle w:val="leeg"/>
            </w:pPr>
          </w:p>
        </w:tc>
      </w:tr>
      <w:tr w:rsidR="00A32702" w:rsidRPr="003D114E" w14:paraId="3368DE1B" w14:textId="77777777" w:rsidTr="00544BC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B3105" w14:textId="77777777" w:rsidR="00A32702" w:rsidRPr="00811407" w:rsidRDefault="00A32702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847856" w14:textId="77777777" w:rsidR="00A32702" w:rsidRPr="003D114E" w:rsidRDefault="00A32702" w:rsidP="00155C6B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6E41" w14:textId="77777777" w:rsidR="00A32702" w:rsidRDefault="00A32702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ACEC" w14:textId="77777777" w:rsidR="00A32702" w:rsidRDefault="00A32702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B67F" w14:textId="77777777" w:rsidR="00A32702" w:rsidRDefault="00A32702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FB08" w14:textId="77777777" w:rsidR="00A32702" w:rsidRDefault="00A32702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53408" w14:textId="77777777" w:rsidR="00A32702" w:rsidRDefault="00A32702" w:rsidP="00155C6B">
            <w:pPr>
              <w:jc w:val="right"/>
            </w:pPr>
            <w:r>
              <w:t>gemeente</w:t>
            </w:r>
          </w:p>
        </w:tc>
        <w:tc>
          <w:tcPr>
            <w:tcW w:w="4396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C99CD60" w14:textId="77777777" w:rsidR="00A32702" w:rsidRPr="003D114E" w:rsidRDefault="00A32702" w:rsidP="00155C6B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A32702" w:rsidRPr="003D114E" w14:paraId="59729FCB" w14:textId="77777777" w:rsidTr="00544BC1">
        <w:trPr>
          <w:trHeight w:hRule="exact" w:val="85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D7086" w14:textId="77777777" w:rsidR="00A32702" w:rsidRPr="00811407" w:rsidRDefault="00A32702" w:rsidP="00155C6B">
            <w:pPr>
              <w:pStyle w:val="leeg"/>
            </w:pPr>
          </w:p>
        </w:tc>
      </w:tr>
      <w:tr w:rsidR="00A32702" w:rsidRPr="003D114E" w14:paraId="3A48F0A2" w14:textId="77777777" w:rsidTr="00544BC1">
        <w:trPr>
          <w:trHeight w:val="22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903CB" w14:textId="77777777" w:rsidR="00A32702" w:rsidRPr="00811407" w:rsidRDefault="00A32702" w:rsidP="00155C6B">
            <w:pPr>
              <w:pStyle w:val="leeg"/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33C70" w14:textId="77777777" w:rsidR="00A32702" w:rsidRPr="003D114E" w:rsidRDefault="00A32702" w:rsidP="00155C6B">
            <w:pPr>
              <w:jc w:val="right"/>
            </w:pPr>
            <w:r>
              <w:t>straat</w:t>
            </w:r>
          </w:p>
        </w:tc>
        <w:tc>
          <w:tcPr>
            <w:tcW w:w="3508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F28FA5" w14:textId="77777777" w:rsidR="00A32702" w:rsidRPr="00D01D72" w:rsidRDefault="00A32702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D898E" w14:textId="77777777" w:rsidR="00A32702" w:rsidRPr="003D114E" w:rsidRDefault="00A32702" w:rsidP="00155C6B">
            <w:pPr>
              <w:jc w:val="right"/>
            </w:pPr>
            <w:r>
              <w:t>huisnummer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12D38B" w14:textId="77777777" w:rsidR="00A32702" w:rsidRPr="00D01D72" w:rsidRDefault="00A32702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A55DD" w14:textId="77777777" w:rsidR="00A32702" w:rsidRPr="003D114E" w:rsidRDefault="00A32702" w:rsidP="00155C6B">
            <w:pPr>
              <w:jc w:val="right"/>
            </w:pPr>
            <w:r>
              <w:t>bus</w:t>
            </w:r>
          </w:p>
        </w:tc>
        <w:tc>
          <w:tcPr>
            <w:tcW w:w="86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CCB503" w14:textId="77777777" w:rsidR="00A32702" w:rsidRPr="00D01D72" w:rsidRDefault="00A32702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32702" w:rsidRPr="003D114E" w14:paraId="7FAA7EB9" w14:textId="77777777" w:rsidTr="00544BC1">
        <w:trPr>
          <w:trHeight w:val="22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447B4" w14:textId="77777777" w:rsidR="00A32702" w:rsidRPr="00811407" w:rsidRDefault="00A32702" w:rsidP="00155C6B">
            <w:pPr>
              <w:pStyle w:val="leeg"/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F777E" w14:textId="77777777" w:rsidR="00A32702" w:rsidRPr="003D114E" w:rsidRDefault="00A32702" w:rsidP="00155C6B">
            <w:pPr>
              <w:jc w:val="right"/>
            </w:pPr>
            <w:r>
              <w:t>telefoon of gsm</w:t>
            </w:r>
          </w:p>
        </w:tc>
        <w:tc>
          <w:tcPr>
            <w:tcW w:w="7904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17F1F8" w14:textId="77777777" w:rsidR="00A32702" w:rsidRPr="00D01D72" w:rsidRDefault="00A32702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32702" w:rsidRPr="003D114E" w14:paraId="1BDEC60C" w14:textId="77777777" w:rsidTr="00544BC1">
        <w:trPr>
          <w:trHeight w:val="22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C71EC" w14:textId="77777777" w:rsidR="00A32702" w:rsidRPr="00811407" w:rsidRDefault="00A32702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B482C" w14:textId="77777777" w:rsidR="00A32702" w:rsidRPr="003D114E" w:rsidRDefault="00A32702" w:rsidP="00155C6B">
            <w:pPr>
              <w:jc w:val="right"/>
            </w:pPr>
            <w:r>
              <w:t>e-mailadres</w:t>
            </w:r>
          </w:p>
        </w:tc>
        <w:tc>
          <w:tcPr>
            <w:tcW w:w="7904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4C86DE" w14:textId="77777777" w:rsidR="00A32702" w:rsidRPr="00D01D72" w:rsidRDefault="00A32702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9D213F" w:rsidRPr="00F304D5" w14:paraId="3EA0E839" w14:textId="77777777" w:rsidTr="00805368">
        <w:trPr>
          <w:trHeight w:hRule="exact" w:val="57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5E64D" w14:textId="77777777" w:rsidR="009D213F" w:rsidRPr="00F304D5" w:rsidRDefault="009D213F" w:rsidP="008D639E">
            <w:pPr>
              <w:pStyle w:val="leeg"/>
            </w:pPr>
          </w:p>
        </w:tc>
      </w:tr>
      <w:tr w:rsidR="009D213F" w:rsidRPr="003D114E" w14:paraId="34845AB6" w14:textId="77777777" w:rsidTr="00544BC1">
        <w:trPr>
          <w:trHeight w:val="22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99ACA" w14:textId="77777777" w:rsidR="009D213F" w:rsidRPr="003D114E" w:rsidRDefault="009D213F" w:rsidP="008D639E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87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4072F" w14:textId="77777777" w:rsidR="009D213F" w:rsidRPr="00345264" w:rsidRDefault="009D213F" w:rsidP="008D639E">
            <w:pPr>
              <w:pStyle w:val="Vraag"/>
              <w:rPr>
                <w:b w:val="0"/>
                <w:bCs/>
              </w:rPr>
            </w:pPr>
            <w:r>
              <w:t>Kruis hieronder uw hoedanigheid aan.</w:t>
            </w:r>
          </w:p>
        </w:tc>
      </w:tr>
      <w:tr w:rsidR="009D213F" w:rsidRPr="003D114E" w14:paraId="57ECBD50" w14:textId="77777777" w:rsidTr="00544BC1">
        <w:trPr>
          <w:trHeight w:val="22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8BA47" w14:textId="77777777" w:rsidR="009D213F" w:rsidRPr="00463023" w:rsidRDefault="009D213F" w:rsidP="008D639E">
            <w:pPr>
              <w:pStyle w:val="leeg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F1E8C" w14:textId="77777777" w:rsidR="009D213F" w:rsidRPr="001D4C9A" w:rsidRDefault="009D213F" w:rsidP="008D639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391C9" w14:textId="77777777" w:rsidR="009D213F" w:rsidRPr="003D114E" w:rsidRDefault="009D213F" w:rsidP="008D639E">
            <w:r>
              <w:t xml:space="preserve">een onafhankelijke jachtrechthouder. </w:t>
            </w:r>
            <w:r w:rsidRPr="00770E79">
              <w:rPr>
                <w:b/>
                <w:bCs/>
              </w:rPr>
              <w:t>Vermeld hieronder het jachtterreinnummer.</w:t>
            </w:r>
          </w:p>
        </w:tc>
      </w:tr>
      <w:tr w:rsidR="009D213F" w:rsidRPr="003D114E" w14:paraId="3A7364CC" w14:textId="77777777" w:rsidTr="00544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680" w:type="dxa"/>
            <w:gridSpan w:val="4"/>
            <w:shd w:val="clear" w:color="auto" w:fill="auto"/>
          </w:tcPr>
          <w:p w14:paraId="3027891E" w14:textId="77777777" w:rsidR="009D213F" w:rsidRPr="004C6E93" w:rsidRDefault="009D213F" w:rsidP="008D639E">
            <w:pPr>
              <w:pStyle w:val="leeg"/>
            </w:pPr>
          </w:p>
        </w:tc>
        <w:tc>
          <w:tcPr>
            <w:tcW w:w="9584" w:type="dxa"/>
            <w:gridSpan w:val="40"/>
            <w:tcBorders>
              <w:bottom w:val="dotted" w:sz="6" w:space="0" w:color="auto"/>
            </w:tcBorders>
            <w:shd w:val="clear" w:color="auto" w:fill="auto"/>
          </w:tcPr>
          <w:p w14:paraId="77C422AE" w14:textId="77777777" w:rsidR="009D213F" w:rsidRPr="003D114E" w:rsidRDefault="009D213F" w:rsidP="008D6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213F" w:rsidRPr="003D114E" w14:paraId="219B488C" w14:textId="77777777" w:rsidTr="00544BC1">
        <w:trPr>
          <w:trHeight w:val="22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EBC0D" w14:textId="77777777" w:rsidR="009D213F" w:rsidRPr="00463023" w:rsidRDefault="009D213F" w:rsidP="008D639E">
            <w:pPr>
              <w:pStyle w:val="leeg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125AD" w14:textId="77777777" w:rsidR="009D213F" w:rsidRPr="001D4C9A" w:rsidRDefault="009D213F" w:rsidP="008D639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F2780" w14:textId="77777777" w:rsidR="009D213F" w:rsidRPr="00770E79" w:rsidRDefault="009D213F" w:rsidP="008D639E">
            <w:pPr>
              <w:rPr>
                <w:b/>
                <w:bCs/>
              </w:rPr>
            </w:pPr>
            <w:r>
              <w:t xml:space="preserve">de afgevaardigde van een WBE. </w:t>
            </w:r>
            <w:r>
              <w:rPr>
                <w:b/>
                <w:bCs/>
              </w:rPr>
              <w:t>Vermeld hieronder het nummer en de naam van die WBE.</w:t>
            </w:r>
          </w:p>
        </w:tc>
      </w:tr>
      <w:tr w:rsidR="009D213F" w:rsidRPr="003D114E" w14:paraId="4862DDAF" w14:textId="77777777" w:rsidTr="00544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680" w:type="dxa"/>
            <w:gridSpan w:val="4"/>
            <w:shd w:val="clear" w:color="auto" w:fill="auto"/>
          </w:tcPr>
          <w:p w14:paraId="5D3ADDAD" w14:textId="77777777" w:rsidR="009D213F" w:rsidRPr="004C6E93" w:rsidRDefault="009D213F" w:rsidP="008D639E">
            <w:pPr>
              <w:pStyle w:val="leeg"/>
            </w:pPr>
          </w:p>
        </w:tc>
        <w:tc>
          <w:tcPr>
            <w:tcW w:w="9584" w:type="dxa"/>
            <w:gridSpan w:val="40"/>
            <w:tcBorders>
              <w:bottom w:val="dotted" w:sz="6" w:space="0" w:color="auto"/>
            </w:tcBorders>
            <w:shd w:val="clear" w:color="auto" w:fill="auto"/>
          </w:tcPr>
          <w:p w14:paraId="3657263E" w14:textId="77777777" w:rsidR="009D213F" w:rsidRPr="003D114E" w:rsidRDefault="009D213F" w:rsidP="008D6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0"/>
      <w:tr w:rsidR="0048610A" w:rsidRPr="00954FC5" w14:paraId="2B56D16C" w14:textId="77777777" w:rsidTr="00544BC1">
        <w:trPr>
          <w:trHeight w:hRule="exact" w:val="113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07434" w14:textId="77777777" w:rsidR="0048610A" w:rsidRPr="00F304D5" w:rsidRDefault="0048610A" w:rsidP="00A32702"/>
        </w:tc>
      </w:tr>
      <w:tr w:rsidR="0048610A" w:rsidRPr="00954FC5" w14:paraId="306696C6" w14:textId="77777777" w:rsidTr="00544BC1">
        <w:trPr>
          <w:trHeight w:hRule="exact" w:val="39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3CACF09B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988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1973204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ijzondere jacht</w:t>
            </w:r>
          </w:p>
        </w:tc>
      </w:tr>
      <w:tr w:rsidR="0048610A" w:rsidRPr="00F304D5" w14:paraId="708D6F45" w14:textId="77777777" w:rsidTr="00805368">
        <w:trPr>
          <w:trHeight w:hRule="exact" w:val="57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3032B" w14:textId="77777777" w:rsidR="0048610A" w:rsidRPr="00F304D5" w:rsidRDefault="0048610A" w:rsidP="00F30AA7">
            <w:pPr>
              <w:pStyle w:val="leeg"/>
            </w:pPr>
          </w:p>
        </w:tc>
      </w:tr>
      <w:tr w:rsidR="0048610A" w:rsidRPr="003D114E" w14:paraId="611ACA86" w14:textId="77777777" w:rsidTr="00544BC1">
        <w:trPr>
          <w:trHeight w:val="22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2A46C" w14:textId="0EC20547" w:rsidR="0048610A" w:rsidRPr="003D114E" w:rsidRDefault="00A0596B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8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AB4E8" w14:textId="77777777" w:rsidR="0048610A" w:rsidRPr="00345264" w:rsidRDefault="004B18D2" w:rsidP="00ED63BC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voorkomen of beperken.</w:t>
            </w:r>
          </w:p>
        </w:tc>
      </w:tr>
      <w:tr w:rsidR="00AB79E3" w:rsidRPr="003D114E" w14:paraId="79B907C0" w14:textId="77777777" w:rsidTr="00544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4" w:type="dxa"/>
            <w:gridSpan w:val="2"/>
            <w:shd w:val="clear" w:color="auto" w:fill="auto"/>
          </w:tcPr>
          <w:p w14:paraId="5BD850E4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9870" w:type="dxa"/>
            <w:gridSpan w:val="42"/>
            <w:tcBorders>
              <w:bottom w:val="dotted" w:sz="6" w:space="0" w:color="auto"/>
            </w:tcBorders>
            <w:shd w:val="clear" w:color="auto" w:fill="auto"/>
          </w:tcPr>
          <w:p w14:paraId="14A42F58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1097C334" w14:textId="77777777" w:rsidTr="00805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0264" w:type="dxa"/>
            <w:gridSpan w:val="44"/>
            <w:shd w:val="clear" w:color="auto" w:fill="auto"/>
          </w:tcPr>
          <w:p w14:paraId="4A6B4736" w14:textId="77777777" w:rsidR="00AB79E3" w:rsidRPr="00F304D5" w:rsidRDefault="00AB79E3" w:rsidP="00F30AA7">
            <w:pPr>
              <w:pStyle w:val="leeg"/>
            </w:pPr>
          </w:p>
        </w:tc>
      </w:tr>
      <w:tr w:rsidR="009D4B42" w:rsidRPr="003D114E" w14:paraId="4EB3F46D" w14:textId="77777777" w:rsidTr="00544BC1">
        <w:trPr>
          <w:trHeight w:val="22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85A8A" w14:textId="4F6A914A" w:rsidR="009D4B42" w:rsidRPr="003D114E" w:rsidRDefault="005F36C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88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61FE6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verwachte schade </w:t>
            </w:r>
            <w:r w:rsidR="00844B25" w:rsidRPr="00345264">
              <w:t xml:space="preserve">is </w:t>
            </w:r>
            <w:r w:rsidR="003600D5" w:rsidRPr="00345264">
              <w:t>als er</w:t>
            </w:r>
            <w:r w:rsidRPr="00345264">
              <w:t xml:space="preserve"> geen bijzondere jacht </w:t>
            </w:r>
            <w:r w:rsidR="003600D5" w:rsidRPr="00345264">
              <w:t xml:space="preserve">zou </w:t>
            </w:r>
            <w:r w:rsidRPr="00345264">
              <w:t>word</w:t>
            </w:r>
            <w:r w:rsidR="003600D5" w:rsidRPr="00345264">
              <w:t>en</w:t>
            </w:r>
            <w:r w:rsidRPr="00345264">
              <w:t xml:space="preserve"> uitgevoerd.</w:t>
            </w:r>
          </w:p>
          <w:p w14:paraId="2DA28423" w14:textId="77777777" w:rsidR="009D4B42" w:rsidRPr="00ED63BC" w:rsidRDefault="00656D31" w:rsidP="00ED63BC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>een omschrijving van de verwachte schade in het invulveld op de tweede rij</w:t>
            </w:r>
            <w:r w:rsidR="00F759C3" w:rsidRPr="00345264">
              <w:t>.</w:t>
            </w:r>
          </w:p>
        </w:tc>
      </w:tr>
      <w:tr w:rsidR="00965732" w:rsidRPr="003D114E" w14:paraId="2D972314" w14:textId="77777777" w:rsidTr="00544BC1">
        <w:trPr>
          <w:trHeight w:val="22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4DEE6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80D92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D8915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geen scha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0CBF6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22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D7454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tussen 0% en 30% schade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4C428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24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6264D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30% en 60% schade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7FD70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284A2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60% en 100% schade</w:t>
            </w:r>
          </w:p>
        </w:tc>
      </w:tr>
      <w:tr w:rsidR="00965732" w:rsidRPr="003D114E" w14:paraId="248D4141" w14:textId="77777777" w:rsidTr="00544BC1">
        <w:trPr>
          <w:trHeight w:val="22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98338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BC3B9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9606" w:type="dxa"/>
            <w:gridSpan w:val="4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B07BE2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444F3E18" w14:textId="77777777" w:rsidTr="00183583">
        <w:trPr>
          <w:trHeight w:hRule="exact" w:val="170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D1E46" w14:textId="77777777" w:rsidR="00965732" w:rsidRPr="00F304D5" w:rsidRDefault="00965732" w:rsidP="00F30AA7">
            <w:pPr>
              <w:pStyle w:val="leeg"/>
            </w:pPr>
          </w:p>
        </w:tc>
      </w:tr>
    </w:tbl>
    <w:p w14:paraId="2F0DF051" w14:textId="77777777" w:rsidR="00E4342B" w:rsidRDefault="00E4342B">
      <w:pPr>
        <w:rPr>
          <w:sz w:val="2"/>
          <w:szCs w:val="2"/>
        </w:rPr>
      </w:pPr>
    </w:p>
    <w:tbl>
      <w:tblPr>
        <w:tblW w:w="104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4"/>
        <w:gridCol w:w="14"/>
        <w:gridCol w:w="18"/>
        <w:gridCol w:w="262"/>
        <w:gridCol w:w="107"/>
        <w:gridCol w:w="2246"/>
        <w:gridCol w:w="18"/>
        <w:gridCol w:w="427"/>
        <w:gridCol w:w="121"/>
        <w:gridCol w:w="21"/>
        <w:gridCol w:w="256"/>
        <w:gridCol w:w="278"/>
        <w:gridCol w:w="600"/>
        <w:gridCol w:w="104"/>
        <w:gridCol w:w="38"/>
        <w:gridCol w:w="240"/>
        <w:gridCol w:w="278"/>
        <w:gridCol w:w="191"/>
        <w:gridCol w:w="128"/>
        <w:gridCol w:w="13"/>
        <w:gridCol w:w="277"/>
        <w:gridCol w:w="278"/>
        <w:gridCol w:w="278"/>
        <w:gridCol w:w="278"/>
        <w:gridCol w:w="278"/>
        <w:gridCol w:w="25"/>
        <w:gridCol w:w="287"/>
        <w:gridCol w:w="142"/>
        <w:gridCol w:w="2839"/>
      </w:tblGrid>
      <w:tr w:rsidR="00AB79E3" w:rsidRPr="003D114E" w14:paraId="7A2604FF" w14:textId="77777777" w:rsidTr="004356E4">
        <w:trPr>
          <w:trHeight w:val="312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DC82D" w14:textId="13E3C81D" w:rsidR="00AB79E3" w:rsidRPr="00ED63BC" w:rsidRDefault="005F36CA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1001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55817" w14:textId="77777777" w:rsidR="00AB79E3" w:rsidRPr="00345264" w:rsidRDefault="00AB79E3" w:rsidP="00ED63BC">
            <w:pPr>
              <w:pStyle w:val="Vraag"/>
            </w:pPr>
            <w:r w:rsidRPr="00345264">
              <w:t>Vul hieronder de percelen in waarop u de schade wil</w:t>
            </w:r>
            <w:r w:rsidR="00F17798">
              <w:t>t</w:t>
            </w:r>
            <w:r w:rsidRPr="00345264">
              <w:t xml:space="preserve"> voorkomen of beperken.</w:t>
            </w:r>
          </w:p>
          <w:p w14:paraId="12013A02" w14:textId="77777777" w:rsidR="009746CF" w:rsidRDefault="00DD2563" w:rsidP="00DD2563">
            <w:pPr>
              <w:pStyle w:val="Aanwijzing"/>
            </w:pPr>
            <w:r w:rsidRPr="00345264">
              <w:t xml:space="preserve">Als deze melding op meer dan </w:t>
            </w:r>
            <w:r>
              <w:t>drie percelen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541B156C" w14:textId="77777777" w:rsidR="00DD2563" w:rsidRDefault="009746CF" w:rsidP="009746CF">
            <w:pPr>
              <w:pStyle w:val="Aanwijzing"/>
              <w:jc w:val="both"/>
              <w:rPr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6D351EA6" wp14:editId="29E5AD08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473710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2563" w:rsidRPr="00345264">
              <w:t xml:space="preserve">De kadastrale </w:t>
            </w:r>
            <w:r w:rsidR="00DD2563">
              <w:t xml:space="preserve">gegevens </w:t>
            </w:r>
            <w:r w:rsidR="00DD2563" w:rsidRPr="009F037C">
              <w:rPr>
                <w:color w:val="auto"/>
              </w:rPr>
              <w:t xml:space="preserve">(gemeente, afdeling, sectie, perceel) </w:t>
            </w:r>
            <w:r w:rsidR="00DD2563">
              <w:t>vindt u</w:t>
            </w:r>
            <w:r w:rsidR="00DD2563" w:rsidRPr="00345264">
              <w:t xml:space="preserve"> op het aanslagbiljet onroerende voorheffing</w:t>
            </w:r>
            <w:r w:rsidR="00DD2563">
              <w:t xml:space="preserve"> of op </w:t>
            </w:r>
            <w:hyperlink r:id="rId16" w:history="1">
              <w:r w:rsidR="00DD2563" w:rsidRPr="008A6C6E">
                <w:rPr>
                  <w:rStyle w:val="Hyperlink"/>
                </w:rPr>
                <w:t>www.myminfin.be</w:t>
              </w:r>
            </w:hyperlink>
            <w:r w:rsidR="00DD2563">
              <w:t xml:space="preserve">. U kunt de kadastrale gegevens ook invullen in de vorm van een capakey (bijvoorbeeld 12002D0558/00M000). U hoeft dan alleen de capakey in te vullen. </w:t>
            </w:r>
            <w:r w:rsidR="00DD2563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DD2563" w:rsidRPr="009F037C">
                <w:rPr>
                  <w:rStyle w:val="Hyperlink"/>
                </w:rPr>
                <w:t>www.geopunt.be</w:t>
              </w:r>
            </w:hyperlink>
            <w:r w:rsidR="00DD2563" w:rsidRPr="009F037C">
              <w:rPr>
                <w:color w:val="auto"/>
              </w:rPr>
              <w:t xml:space="preserve"> via de gele knop         n</w:t>
            </w:r>
            <w:r>
              <w:rPr>
                <w:color w:val="auto"/>
              </w:rPr>
              <w:t>aast</w:t>
            </w:r>
            <w:r w:rsidR="00DD2563" w:rsidRPr="009F037C">
              <w:rPr>
                <w:color w:val="auto"/>
              </w:rPr>
              <w:t xml:space="preserve"> de zoekbalk.  </w:t>
            </w:r>
            <w:r w:rsidR="00DD2563" w:rsidRPr="00345264">
              <w:t>De kadastrale perceelnummers kunt u vinden op het aanslagbiljet onroerende voorheffing.</w:t>
            </w:r>
          </w:p>
          <w:p w14:paraId="2E11C101" w14:textId="77777777" w:rsidR="00AB79E3" w:rsidRPr="00AB79E3" w:rsidRDefault="00DD2563" w:rsidP="00144DF4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>De bijzondere jacht mag alleen plaatsvinden op deze percelen en binnen een afstand van 150 m rondom de percelen.</w:t>
            </w:r>
          </w:p>
        </w:tc>
      </w:tr>
      <w:tr w:rsidR="00DD2563" w:rsidRPr="003D114E" w14:paraId="178ED2A0" w14:textId="77777777" w:rsidTr="004356E4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8521BFE" w14:textId="77777777" w:rsidR="00DD2563" w:rsidRPr="00306D48" w:rsidRDefault="00DD2563" w:rsidP="003E6B4A">
            <w:pPr>
              <w:pStyle w:val="leeg"/>
            </w:pPr>
            <w:bookmarkStart w:id="2" w:name="_Hlk2176075"/>
          </w:p>
        </w:tc>
        <w:tc>
          <w:tcPr>
            <w:tcW w:w="3092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108BFDB" w14:textId="77777777" w:rsidR="00DD2563" w:rsidRPr="0007449F" w:rsidRDefault="00DD2563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B51392" w14:textId="77777777" w:rsidR="00DD2563" w:rsidRPr="0007449F" w:rsidRDefault="00DD2563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8BC87CD" w14:textId="77777777" w:rsidR="00DD2563" w:rsidRPr="0007449F" w:rsidRDefault="00DD2563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2B36B" w14:textId="77777777" w:rsidR="00DD2563" w:rsidRPr="0007449F" w:rsidRDefault="00DD2563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999D196" w14:textId="77777777" w:rsidR="00DD2563" w:rsidRPr="0007449F" w:rsidRDefault="00DD2563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A266F" w14:textId="77777777" w:rsidR="00DD2563" w:rsidRPr="0007449F" w:rsidRDefault="00DD2563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97139FA" w14:textId="77777777" w:rsidR="00DD2563" w:rsidRPr="0007449F" w:rsidRDefault="00DD2563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A1ADE" w14:textId="77777777" w:rsidR="00DD2563" w:rsidRPr="0007449F" w:rsidRDefault="00DD2563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83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F757178" w14:textId="77777777" w:rsidR="00DD2563" w:rsidRPr="0007449F" w:rsidRDefault="00DD2563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DD2563" w:rsidRPr="003D114E" w14:paraId="1A2AAAC2" w14:textId="77777777" w:rsidTr="00183583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D330948" w14:textId="77777777" w:rsidR="00DD2563" w:rsidRPr="00306D48" w:rsidRDefault="00DD2563" w:rsidP="003E6B4A"/>
        </w:tc>
        <w:tc>
          <w:tcPr>
            <w:tcW w:w="401" w:type="dxa"/>
            <w:gridSpan w:val="4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09F8021A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A7544FD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45176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15F483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1F47F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1D7ABE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A6CE4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304491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33689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83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0FE0AA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15988BAC" w14:textId="77777777" w:rsidTr="004356E4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1E59583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A5B5E8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404DBC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317F0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EA2894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3A029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C44266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4267B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53E4F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43FD4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83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B18DC4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7BE94E09" w14:textId="77777777" w:rsidTr="004356E4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832F584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018CFC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8A9D0E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7DF27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F8B66E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B7CF1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75015E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2487D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63DF57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BF73A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83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C8581F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  <w:tr w:rsidR="00965732" w:rsidRPr="003D114E" w14:paraId="4CBC965B" w14:textId="77777777" w:rsidTr="004356E4">
        <w:trPr>
          <w:trHeight w:hRule="exact" w:val="113"/>
        </w:trPr>
        <w:tc>
          <w:tcPr>
            <w:tcW w:w="104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3B8FD" w14:textId="77777777" w:rsidR="00965732" w:rsidRPr="00F30AA7" w:rsidRDefault="00965732" w:rsidP="006162F2"/>
        </w:tc>
      </w:tr>
      <w:tr w:rsidR="00965732" w:rsidRPr="003D114E" w14:paraId="23C003C1" w14:textId="77777777" w:rsidTr="004356E4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0EFBB" w14:textId="7B86263A" w:rsidR="00965732" w:rsidRPr="003D114E" w:rsidRDefault="005F36C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002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9CE7F" w14:textId="77777777" w:rsidR="00965732" w:rsidRPr="00345264" w:rsidRDefault="00E5534B" w:rsidP="00ED63BC">
            <w:pPr>
              <w:pStyle w:val="Vraag"/>
            </w:pPr>
            <w:r w:rsidRPr="00345264">
              <w:t xml:space="preserve">Kruis </w:t>
            </w:r>
            <w:r w:rsidR="00965732" w:rsidRPr="00345264">
              <w:t xml:space="preserve">hieronder aan welke preventieve maatregelen uit de code van goede praktijk er vooraf genomen zijn op </w:t>
            </w:r>
            <w:r w:rsidRPr="00345264">
              <w:t xml:space="preserve">de </w:t>
            </w:r>
            <w:r w:rsidR="00965732" w:rsidRPr="00345264">
              <w:t>percelen om de schade</w:t>
            </w:r>
            <w:r w:rsidRPr="00345264">
              <w:t>,</w:t>
            </w:r>
            <w:r w:rsidR="00965732" w:rsidRPr="00345264">
              <w:t xml:space="preserve"> vermeld in vraag 2</w:t>
            </w:r>
            <w:r w:rsidRPr="00345264">
              <w:t>,</w:t>
            </w:r>
            <w:r w:rsidR="00965732" w:rsidRPr="00345264">
              <w:t xml:space="preserve"> te voorkomen of te beperken. </w:t>
            </w:r>
          </w:p>
          <w:p w14:paraId="2153B7D4" w14:textId="77777777" w:rsidR="00965732" w:rsidRPr="008C07EB" w:rsidRDefault="00965732" w:rsidP="00144DF4">
            <w:pPr>
              <w:pStyle w:val="Aanwijzing"/>
            </w:pPr>
            <w:r w:rsidRPr="00345264">
              <w:t xml:space="preserve">Per perceel </w:t>
            </w:r>
            <w:r w:rsidR="00E5534B" w:rsidRPr="00345264">
              <w:t xml:space="preserve">moet er </w:t>
            </w:r>
            <w:r w:rsidRPr="00345264">
              <w:t xml:space="preserve">minstens </w:t>
            </w:r>
            <w:r w:rsidR="00E5534B" w:rsidRPr="00345264">
              <w:t xml:space="preserve">één </w:t>
            </w:r>
            <w:r w:rsidRPr="00345264">
              <w:t xml:space="preserve">preventieve maatregel genomen zijn </w:t>
            </w:r>
            <w:r w:rsidR="00E5534B" w:rsidRPr="00345264">
              <w:t>v</w:t>
            </w:r>
            <w:r w:rsidR="00D102CA" w:rsidRPr="00345264">
              <w:t>óó</w:t>
            </w:r>
            <w:r w:rsidR="00E5534B" w:rsidRPr="00345264">
              <w:t xml:space="preserve">r </w:t>
            </w:r>
            <w:r w:rsidRPr="00345264">
              <w:t xml:space="preserve">de bijzondere jacht uitgevoerd </w:t>
            </w:r>
            <w:r w:rsidR="00E5534B" w:rsidRPr="00345264">
              <w:t xml:space="preserve">kan </w:t>
            </w:r>
            <w:r w:rsidRPr="00345264">
              <w:t xml:space="preserve">worden. </w:t>
            </w:r>
          </w:p>
        </w:tc>
      </w:tr>
      <w:tr w:rsidR="00965732" w:rsidRPr="003D114E" w14:paraId="281859A4" w14:textId="77777777" w:rsidTr="004356E4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CBE62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08314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4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1690F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</w:t>
            </w:r>
            <w:r>
              <w:rPr>
                <w:szCs w:val="20"/>
              </w:rPr>
              <w:t xml:space="preserve"> afschrikkende pop per hectare</w:t>
            </w:r>
          </w:p>
        </w:tc>
      </w:tr>
      <w:tr w:rsidR="00965732" w:rsidRPr="003D114E" w14:paraId="6EC200CB" w14:textId="77777777" w:rsidTr="004356E4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39F5A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51111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4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C9D0F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tien vlaggen, ballonnen of linten per hectare, zo veel moge</w:t>
            </w:r>
            <w:r>
              <w:rPr>
                <w:szCs w:val="20"/>
              </w:rPr>
              <w:t>lijk verspreid over het terrein</w:t>
            </w:r>
          </w:p>
        </w:tc>
      </w:tr>
      <w:tr w:rsidR="00965732" w:rsidRPr="003D114E" w14:paraId="624C6F0F" w14:textId="77777777" w:rsidTr="004356E4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55C5E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535ED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4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28C48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 heliumballon per vier hectare</w:t>
            </w:r>
          </w:p>
        </w:tc>
      </w:tr>
      <w:tr w:rsidR="00965732" w:rsidRPr="003D114E" w14:paraId="35AA457D" w14:textId="77777777" w:rsidTr="004356E4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D888A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BD3CD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4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925C2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een imitatie van één vliegende roofvogel per twee hectare</w:t>
            </w:r>
          </w:p>
        </w:tc>
      </w:tr>
      <w:tr w:rsidR="00965732" w:rsidRPr="003D114E" w14:paraId="2ACA8DA3" w14:textId="77777777" w:rsidTr="004356E4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8A739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4153D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4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FB5B5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 bewegende pop per vier hectare</w:t>
            </w:r>
          </w:p>
        </w:tc>
      </w:tr>
      <w:tr w:rsidR="00965732" w:rsidRPr="003D114E" w14:paraId="76F10764" w14:textId="77777777" w:rsidTr="004356E4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8787D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317D2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4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5A6E9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gespannen linten over het volledige perceel met ertussen een maximumafstand van één meter</w:t>
            </w:r>
          </w:p>
        </w:tc>
      </w:tr>
      <w:tr w:rsidR="00965732" w:rsidRPr="003D114E" w14:paraId="6EA49B1A" w14:textId="77777777" w:rsidTr="004356E4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583DD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06491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4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ED9C2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één gaskanon per tien hectare, waarbij het veld gedekt wordt door het geluid van het kanon</w:t>
            </w:r>
          </w:p>
        </w:tc>
      </w:tr>
      <w:tr w:rsidR="00965732" w:rsidRPr="003D114E" w14:paraId="74D0AAC9" w14:textId="77777777" w:rsidTr="004356E4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F140E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12E3B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4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782C5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één afschrikkend geluidssysteem per vier hectare</w:t>
            </w:r>
          </w:p>
        </w:tc>
      </w:tr>
      <w:tr w:rsidR="00965732" w:rsidRPr="003D114E" w14:paraId="6BAA6624" w14:textId="77777777" w:rsidTr="004356E4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4DE74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6BE4F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4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FE96A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 xml:space="preserve">het overkappen of overdekken van het perceel of veld met vogelnetten, gaas of stevige </w:t>
            </w:r>
            <w:r w:rsidR="009805AA" w:rsidRPr="008C07EB">
              <w:rPr>
                <w:szCs w:val="20"/>
              </w:rPr>
              <w:t>plasti</w:t>
            </w:r>
            <w:r w:rsidR="009805AA">
              <w:rPr>
                <w:szCs w:val="20"/>
              </w:rPr>
              <w:t>c</w:t>
            </w:r>
            <w:r w:rsidR="009805AA" w:rsidRPr="008C07EB">
              <w:rPr>
                <w:szCs w:val="20"/>
              </w:rPr>
              <w:t xml:space="preserve"> </w:t>
            </w:r>
            <w:r w:rsidRPr="008C07EB">
              <w:rPr>
                <w:szCs w:val="20"/>
              </w:rPr>
              <w:t>om de oogst, de geoogste producten en de gewassen te beschermen</w:t>
            </w:r>
          </w:p>
        </w:tc>
      </w:tr>
      <w:tr w:rsidR="00965732" w:rsidRPr="003D114E" w14:paraId="187B29E8" w14:textId="77777777" w:rsidTr="004356E4">
        <w:trPr>
          <w:trHeight w:hRule="exact" w:val="170"/>
        </w:trPr>
        <w:tc>
          <w:tcPr>
            <w:tcW w:w="104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D5CBB" w14:textId="77777777" w:rsidR="00965732" w:rsidRPr="003D114E" w:rsidRDefault="00965732" w:rsidP="00F30AA7">
            <w:pPr>
              <w:pStyle w:val="leeg"/>
            </w:pPr>
          </w:p>
        </w:tc>
      </w:tr>
      <w:tr w:rsidR="00965732" w:rsidRPr="00954FC5" w14:paraId="10AF431E" w14:textId="77777777" w:rsidTr="004356E4">
        <w:trPr>
          <w:trHeight w:hRule="exact" w:val="397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3770F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2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7FB59C2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43372EBF" w14:textId="77777777" w:rsidTr="004356E4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B4F0D" w14:textId="0C63BDCD" w:rsidR="00965732" w:rsidRPr="00954FC5" w:rsidRDefault="005F36C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002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469AF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965732" w:rsidRPr="00954FC5" w14:paraId="6B703013" w14:textId="77777777" w:rsidTr="004356E4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93CDD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2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0BE34" w14:textId="77777777" w:rsidR="00965732" w:rsidRPr="00345264" w:rsidRDefault="00965732" w:rsidP="00805368">
            <w:pPr>
              <w:pStyle w:val="Verklaring"/>
              <w:spacing w:before="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 bij dit formulier naar waarheid zijn ingevuld.</w:t>
            </w:r>
          </w:p>
          <w:p w14:paraId="183DBB84" w14:textId="77777777" w:rsidR="00965732" w:rsidRPr="00345264" w:rsidRDefault="009805AA" w:rsidP="00805368">
            <w:pPr>
              <w:pStyle w:val="Verklaring"/>
              <w:spacing w:before="0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bijzondere jacht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134F7CB7" w14:textId="77777777" w:rsidR="00965732" w:rsidRPr="00345264" w:rsidRDefault="00965732" w:rsidP="00805368">
            <w:pPr>
              <w:pStyle w:val="Verklaring"/>
              <w:spacing w:before="0"/>
              <w:rPr>
                <w:bCs/>
              </w:rPr>
            </w:pPr>
            <w:r w:rsidRPr="00345264">
              <w:rPr>
                <w:bCs/>
              </w:rPr>
              <w:t>Ik ben op de hoogte van de voorwaarden voor bijzondere jacht en de verplichte preventieve maatregelen uit de code van goede praktijk.</w:t>
            </w:r>
          </w:p>
        </w:tc>
      </w:tr>
      <w:tr w:rsidR="00150723" w:rsidRPr="007A3EB4" w14:paraId="5DD62172" w14:textId="77777777" w:rsidTr="004356E4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C9A68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C73E7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r w:rsidRPr="008B3ED8">
              <w:rPr>
                <w:szCs w:val="20"/>
              </w:rPr>
              <w:t>datum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B4742F4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dag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62E8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3712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3090BE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maand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B5BF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295D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19D1D8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jaar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0517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10FC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4DEA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F6F3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2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C7FCC86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965732" w:rsidRPr="00954FC5" w14:paraId="689B9F27" w14:textId="77777777" w:rsidTr="004356E4">
        <w:trPr>
          <w:trHeight w:val="593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6A3652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B2B710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r w:rsidRPr="00954FC5">
              <w:rPr>
                <w:szCs w:val="20"/>
              </w:rPr>
              <w:t>handtekening</w:t>
            </w:r>
          </w:p>
        </w:tc>
        <w:tc>
          <w:tcPr>
            <w:tcW w:w="270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025C165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6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91EB3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965732" w:rsidRPr="003D114E" w14:paraId="58FCB933" w14:textId="77777777" w:rsidTr="004356E4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58B1D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6993F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70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D1EB30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88074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6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A4D143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7A1162FA" w14:textId="77777777" w:rsidTr="004356E4">
        <w:trPr>
          <w:trHeight w:hRule="exact" w:val="170"/>
        </w:trPr>
        <w:tc>
          <w:tcPr>
            <w:tcW w:w="104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9CCC4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32C10C4B" w14:textId="77777777" w:rsidTr="004356E4">
        <w:trPr>
          <w:trHeight w:hRule="exact" w:val="397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F00B1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2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29A411F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65732" w:rsidRPr="00954FC5" w14:paraId="3228EBD1" w14:textId="77777777" w:rsidTr="004356E4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EFD53" w14:textId="4C6697CD" w:rsidR="00965732" w:rsidRPr="00954FC5" w:rsidRDefault="005F36CA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002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93311" w14:textId="177F81E8" w:rsidR="00965732" w:rsidRPr="00F304D5" w:rsidRDefault="00F41F79" w:rsidP="00887055">
            <w:pPr>
              <w:pStyle w:val="Aanwijzing"/>
            </w:pPr>
            <w:r>
              <w:rPr>
                <w:iCs/>
              </w:rPr>
              <w:t>Verzend</w:t>
            </w:r>
            <w:r w:rsidRPr="003D04AF">
              <w:rPr>
                <w:iCs/>
              </w:rPr>
              <w:t xml:space="preserve"> de ingevulde </w:t>
            </w:r>
            <w:r>
              <w:rPr>
                <w:iCs/>
              </w:rPr>
              <w:t xml:space="preserve">versie van </w:t>
            </w:r>
            <w:r w:rsidRPr="003D04AF">
              <w:rPr>
                <w:iCs/>
              </w:rPr>
              <w:t>dit formulier</w:t>
            </w:r>
            <w:r>
              <w:rPr>
                <w:iCs/>
              </w:rPr>
              <w:t xml:space="preserve"> met bijlage </w:t>
            </w:r>
            <w:r w:rsidRPr="003D04AF">
              <w:rPr>
                <w:iCs/>
                <w:u w:val="single"/>
              </w:rPr>
              <w:t>aangetekend</w:t>
            </w:r>
            <w:r w:rsidRPr="003D04AF">
              <w:rPr>
                <w:iCs/>
              </w:rPr>
              <w:t xml:space="preserve">, naar </w:t>
            </w:r>
            <w:r w:rsidR="00B968A9">
              <w:t>Agentschap voor Natuur en Bos, Koning Albert-II laan 15 bus 177, 1210 Brussel.</w:t>
            </w:r>
          </w:p>
        </w:tc>
      </w:tr>
    </w:tbl>
    <w:p w14:paraId="16DA75C8" w14:textId="77777777" w:rsidR="005F36CA" w:rsidRDefault="005F36CA"/>
    <w:p w14:paraId="3C86DF00" w14:textId="77777777" w:rsidR="00F41F79" w:rsidRDefault="00F41F79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4"/>
        <w:gridCol w:w="32"/>
        <w:gridCol w:w="369"/>
        <w:gridCol w:w="2691"/>
        <w:gridCol w:w="142"/>
        <w:gridCol w:w="1134"/>
        <w:gridCol w:w="142"/>
        <w:gridCol w:w="709"/>
        <w:gridCol w:w="141"/>
        <w:gridCol w:w="1701"/>
        <w:gridCol w:w="142"/>
        <w:gridCol w:w="2697"/>
      </w:tblGrid>
      <w:tr w:rsidR="005A1CE9" w:rsidRPr="003D114E" w14:paraId="238CF510" w14:textId="77777777" w:rsidTr="005F36CA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7FAC3" w14:textId="1C4FCD62" w:rsidR="005A1CE9" w:rsidRPr="00D3255C" w:rsidRDefault="00E4342B" w:rsidP="00CA326F">
            <w:pPr>
              <w:pStyle w:val="leeg"/>
            </w:pPr>
            <w:r>
              <w:rPr>
                <w:sz w:val="2"/>
                <w:szCs w:val="2"/>
              </w:rPr>
              <w:lastRenderedPageBreak/>
              <w:br w:type="page"/>
            </w: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BF970" w14:textId="77777777" w:rsidR="005A1CE9" w:rsidRPr="002230A4" w:rsidRDefault="005A1CE9" w:rsidP="000309AF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</w:t>
            </w:r>
            <w:r w:rsidR="00435413">
              <w:rPr>
                <w:color w:val="auto"/>
                <w:sz w:val="36"/>
                <w:szCs w:val="36"/>
              </w:rPr>
              <w:t xml:space="preserve">de </w:t>
            </w:r>
            <w:r>
              <w:rPr>
                <w:color w:val="auto"/>
                <w:sz w:val="36"/>
                <w:szCs w:val="36"/>
              </w:rPr>
              <w:t xml:space="preserve">bijzondere jacht </w:t>
            </w:r>
            <w:r w:rsidR="00100DF0">
              <w:rPr>
                <w:color w:val="auto"/>
                <w:sz w:val="36"/>
                <w:szCs w:val="36"/>
              </w:rPr>
              <w:t xml:space="preserve">op </w:t>
            </w:r>
            <w:r w:rsidR="000309AF">
              <w:rPr>
                <w:color w:val="auto"/>
                <w:sz w:val="36"/>
                <w:szCs w:val="36"/>
              </w:rPr>
              <w:t>kieviten</w:t>
            </w:r>
            <w:r w:rsidR="00435413">
              <w:rPr>
                <w:color w:val="auto"/>
                <w:sz w:val="36"/>
                <w:szCs w:val="36"/>
              </w:rPr>
              <w:t xml:space="preserve"> </w:t>
            </w:r>
            <w:r>
              <w:rPr>
                <w:color w:val="auto"/>
                <w:sz w:val="36"/>
                <w:szCs w:val="36"/>
              </w:rPr>
              <w:t>wordt gemeld</w:t>
            </w:r>
          </w:p>
        </w:tc>
      </w:tr>
      <w:tr w:rsidR="005A1CE9" w:rsidRPr="003D114E" w14:paraId="0D750C0B" w14:textId="77777777" w:rsidTr="005F36CA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22334" w14:textId="77777777" w:rsidR="005A1CE9" w:rsidRPr="003D114E" w:rsidRDefault="005A1CE9" w:rsidP="00CA326F">
            <w:pPr>
              <w:pStyle w:val="leeg"/>
            </w:pP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D6B29" w14:textId="77777777" w:rsidR="005A1CE9" w:rsidRPr="007865F5" w:rsidRDefault="005A1CE9" w:rsidP="00ED63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5A1CE9" w:rsidRPr="003D114E" w14:paraId="5B08337F" w14:textId="77777777" w:rsidTr="005F36CA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BB71E" w14:textId="77777777" w:rsidR="005A1CE9" w:rsidRPr="002B4E40" w:rsidRDefault="005A1CE9" w:rsidP="00CA326F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CF1C8" w14:textId="77777777" w:rsidR="009746CF" w:rsidRPr="00345264" w:rsidRDefault="009746CF" w:rsidP="009746CF">
            <w:pPr>
              <w:pStyle w:val="Vraag"/>
              <w:rPr>
                <w:bCs/>
              </w:rPr>
            </w:pPr>
            <w:r w:rsidRPr="00C23C0D">
              <w:rPr>
                <w:bCs/>
              </w:rPr>
              <w:t xml:space="preserve">Vul </w:t>
            </w:r>
            <w:r w:rsidRPr="00345264">
              <w:rPr>
                <w:bCs/>
              </w:rPr>
              <w:t xml:space="preserve">in de onderstaande tabel </w:t>
            </w:r>
            <w:r w:rsidRPr="00C23C0D">
              <w:rPr>
                <w:bCs/>
              </w:rPr>
              <w:t>de percelen in waarop u de schade wilt voorkomen of beperken.</w:t>
            </w:r>
          </w:p>
          <w:p w14:paraId="5D247779" w14:textId="77777777" w:rsidR="005A1CE9" w:rsidRPr="00804A68" w:rsidRDefault="00DD2563" w:rsidP="009746CF">
            <w:pPr>
              <w:pStyle w:val="Aanwijzing"/>
              <w:jc w:val="both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9776" behindDoc="0" locked="0" layoutInCell="1" allowOverlap="1" wp14:anchorId="6B2BE6F1" wp14:editId="0E479FFE">
                  <wp:simplePos x="0" y="0"/>
                  <wp:positionH relativeFrom="column">
                    <wp:posOffset>3622675</wp:posOffset>
                  </wp:positionH>
                  <wp:positionV relativeFrom="paragraph">
                    <wp:posOffset>465455</wp:posOffset>
                  </wp:positionV>
                  <wp:extent cx="158327" cy="167640"/>
                  <wp:effectExtent l="0" t="0" r="0" b="3810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264">
              <w:t xml:space="preserve">De kadastrale </w:t>
            </w:r>
            <w:r>
              <w:t xml:space="preserve">gegevens </w:t>
            </w:r>
            <w:r w:rsidRPr="009F037C">
              <w:rPr>
                <w:color w:val="auto"/>
              </w:rPr>
              <w:t xml:space="preserve">(gemeente, afdeling, sectie, perceel) </w:t>
            </w:r>
            <w:r>
              <w:t>vindt u</w:t>
            </w:r>
            <w:r w:rsidRPr="00345264">
              <w:t xml:space="preserve"> op het aanslagbiljet onroerende voorheffing</w:t>
            </w:r>
            <w:r>
              <w:t xml:space="preserve"> of op </w:t>
            </w:r>
            <w:hyperlink r:id="rId18" w:history="1">
              <w:r w:rsidRPr="008A6C6E">
                <w:rPr>
                  <w:rStyle w:val="Hyperlink"/>
                </w:rPr>
                <w:t>www.myminfin.be</w:t>
              </w:r>
            </w:hyperlink>
            <w:r>
              <w:t xml:space="preserve">. U kunt de kadastrale gegevens ook invullen in de vorm van een capakey (bijvoorbeeld 12002D0558/00M000). U hoeft dan alleen de laatste kolom in te vullen. </w:t>
            </w:r>
            <w:r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9" w:history="1">
              <w:r w:rsidRPr="009F037C">
                <w:rPr>
                  <w:rStyle w:val="Hyperlink"/>
                </w:rPr>
                <w:t>www.geopunt.be</w:t>
              </w:r>
            </w:hyperlink>
            <w:r w:rsidRPr="009F037C">
              <w:rPr>
                <w:color w:val="auto"/>
              </w:rPr>
              <w:t xml:space="preserve"> via de gele knop         </w:t>
            </w:r>
            <w:r w:rsidR="009746CF">
              <w:rPr>
                <w:color w:val="auto"/>
              </w:rPr>
              <w:t xml:space="preserve">naast </w:t>
            </w:r>
            <w:r w:rsidRPr="009F037C">
              <w:rPr>
                <w:color w:val="auto"/>
              </w:rPr>
              <w:t xml:space="preserve">de zoekbalk.  </w:t>
            </w:r>
          </w:p>
        </w:tc>
      </w:tr>
      <w:tr w:rsidR="00DD2563" w:rsidRPr="003D114E" w14:paraId="49D5FBDB" w14:textId="77777777" w:rsidTr="003E6B4A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C8778" w14:textId="77777777" w:rsidR="00DD2563" w:rsidRPr="00E42371" w:rsidRDefault="00DD2563" w:rsidP="003E6B4A">
            <w:pPr>
              <w:pStyle w:val="leeg"/>
            </w:pPr>
            <w:bookmarkStart w:id="3" w:name="_Hlk2175765"/>
            <w:bookmarkStart w:id="4" w:name="_Hlk2176232"/>
            <w:bookmarkStart w:id="5" w:name="_Hlk2174745"/>
            <w:bookmarkStart w:id="6" w:name="_Hlk2154432"/>
          </w:p>
        </w:tc>
      </w:tr>
      <w:tr w:rsidR="00DD2563" w:rsidRPr="003D114E" w14:paraId="4F18AC5C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12BE4AA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3092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BF01B01" w14:textId="77777777" w:rsidR="00DD2563" w:rsidRPr="0007449F" w:rsidRDefault="00DD2563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548FFFB" w14:textId="77777777" w:rsidR="00DD2563" w:rsidRPr="0007449F" w:rsidRDefault="00DD2563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C911B86" w14:textId="77777777" w:rsidR="00DD2563" w:rsidRPr="0007449F" w:rsidRDefault="00DD2563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5D9A745" w14:textId="77777777" w:rsidR="00DD2563" w:rsidRPr="0007449F" w:rsidRDefault="00DD2563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9F2AF67" w14:textId="77777777" w:rsidR="00DD2563" w:rsidRPr="0007449F" w:rsidRDefault="00DD2563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E3FB1C6" w14:textId="77777777" w:rsidR="00DD2563" w:rsidRPr="0007449F" w:rsidRDefault="00DD2563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C93CAFA" w14:textId="77777777" w:rsidR="00DD2563" w:rsidRPr="0007449F" w:rsidRDefault="00DD2563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EAEB0" w14:textId="77777777" w:rsidR="00DD2563" w:rsidRPr="0007449F" w:rsidRDefault="00DD2563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7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5E075EC" w14:textId="77777777" w:rsidR="00DD2563" w:rsidRPr="0007449F" w:rsidRDefault="00DD2563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DD2563" w:rsidRPr="003D114E" w14:paraId="5D5DAF88" w14:textId="77777777" w:rsidTr="00183583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0992629" w14:textId="77777777" w:rsidR="00DD2563" w:rsidRPr="00306D48" w:rsidRDefault="00DD2563" w:rsidP="003E6B4A"/>
        </w:tc>
        <w:tc>
          <w:tcPr>
            <w:tcW w:w="401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0E59931E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1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D6D9D6D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D0E11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516B7E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5A3A4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B3AB29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A22E7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D9DE0B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83C04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932E22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0D033123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E23E4CC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D51A1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018082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BA7CF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518CF5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98E42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F3728A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DD593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774025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499D1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EDC09E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78AF7B51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E80C6FC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5E7F06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3BDBF9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2D4A5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549B14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E1FA3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A09418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E3B6D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1AB537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6D91F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E44172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  <w:tr w:rsidR="00DD2563" w:rsidRPr="003D114E" w14:paraId="73C95256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F1AC882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B2D9F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61F31F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8B53E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0DE237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C37E4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E8EC7C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535E6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B1A520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89E08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7377D8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67A98B3B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D68A847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C692A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2B1AAC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E49F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1171B8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45E0A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D84FF8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0A89E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D1B933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AA07D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AB8F6A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6A458170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E4F3956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78F73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272EAD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6A572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75F741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B67BB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E75915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166E6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E57174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E3832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FEB3D2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3D5BC134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7839329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14DD4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03B838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F465E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FB27BD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06236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34A8AD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7E6D0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9E9DF7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EF5DB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CAA655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4D6FC2EF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40FB5D2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BEE92B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03F315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14C04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1DF1B2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E1500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088AF4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75FF9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B9A92D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BF566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21F98F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702870BF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39623EA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CA0B9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DEB572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3A0E4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A039CC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62153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C93B4E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4E41F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E0495D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B2EEE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F43880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128C3D2F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A7A3F1B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3C20E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C8655C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53ED4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A844FF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BDFC0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739EFF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752BB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1DD5AE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B56E5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614B22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033FFBA5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913ED3F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15410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2E346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5B8D7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A0E3BA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D2553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9D90F6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EDC80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EDD7A5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690CF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9E340F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0B410031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8A59466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AF463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BE3096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AD44B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8F0701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C8F52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E33473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FFCC4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70AEA4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88F56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CFB435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400D8F9F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7B10E59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04F2A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69C823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FC44E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8A92CB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E40E6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7C9883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3B514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7691C9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3BDD7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569136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409C46D1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34B99C8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77162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A5B3BD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D2C28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C3D3D9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2F316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54893B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1680A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A105AD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3809B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49B471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57163259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6558BC1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F3E0F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5CA236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7C683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1761B7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C5FF4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C9EF81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5F5DC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E5FC7F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46C7A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926414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4B050DD8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9966D6E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0DA6B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F82352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FE2B9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599632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3BE7A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0F1EA5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76EFE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09D1F4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842A6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B1BF4E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3EC6CD78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BF0F0B6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F3669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E707C7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22886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795E3D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147E3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CFC7BA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DF293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BFE098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81657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1DC978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35336554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BC55C5E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571F2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A104B0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DC17B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347B1A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3721C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1D5198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0219E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A6655E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B9F1C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63FED1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2D7F902D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FC31359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9E9EA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1F92C4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E6475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70D4FE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7CAC0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19DD40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9AE40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AEAA76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E4935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DB5603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4321E99B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1CAD515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D4C17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3CD071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560D6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30A6DE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E642C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D5B76F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B1A27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573BB0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9899B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40E1C4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353731B8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70BAB24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130A9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A4A028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0F36D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A76EB9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F65AF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FCA012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5C6E7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FC6934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CCF33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85B32A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14A98C92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17B230E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CA74E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AB1F4B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C76C9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C5BE49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1B204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B6FF79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38B63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B74B48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FB571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7070F1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31818307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782674C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1B988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F777F6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20562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558BD3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1BDA5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35524A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29F99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D18BB1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900B6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CCFFE2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38FE7BBC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08C7C2F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4EC58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6BBA91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13B45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ABA3CE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7D23B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08E458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CE5AE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73F24C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F5EC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4144F0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1ED30C3E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5DDBF41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EDFED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E17398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C68A9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E7D817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9A2C7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C67D84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A06E5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776624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662F2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5EBF06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183F04AE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1896FCE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2FE0A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28950F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B289B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819914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A54C7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F33F32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C2007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F59597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8B505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C5619F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43225ECA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4A33AB0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F439C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A1910F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6E109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340864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289F1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E2C36F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04DD7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672D1E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A7C9D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CB6D07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22F7A6CA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89B3C88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DFC62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780050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0C631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B02A6E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895A0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7108E5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F1701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D244B9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3525C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9B7580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470938F5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1C64D75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62C36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2B01FD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80FD0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8394A7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A8855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7D1186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62A0D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5835F9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B7809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D8BE4B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563" w:rsidRPr="003D114E" w14:paraId="2E367BC5" w14:textId="77777777" w:rsidTr="005F36C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7DAF68E" w14:textId="77777777" w:rsidR="00DD2563" w:rsidRPr="00306D48" w:rsidRDefault="00DD2563" w:rsidP="003E6B4A">
            <w:pPr>
              <w:pStyle w:val="lee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807A" w14:textId="77777777" w:rsidR="00DD2563" w:rsidRPr="009D013A" w:rsidRDefault="00DD2563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1A8876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1DCED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B54391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DF8DB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70A19B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48C0D" w14:textId="77777777" w:rsidR="00DD2563" w:rsidRPr="003D114E" w:rsidRDefault="00DD2563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ADD046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BE985" w14:textId="77777777" w:rsidR="00DD2563" w:rsidRPr="003D114E" w:rsidRDefault="00DD2563" w:rsidP="003E6B4A">
            <w:pPr>
              <w:pStyle w:val="invulveld"/>
              <w:framePr w:wrap="around"/>
            </w:pPr>
          </w:p>
        </w:tc>
        <w:tc>
          <w:tcPr>
            <w:tcW w:w="2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DA4FDD" w14:textId="77777777" w:rsidR="00DD2563" w:rsidRPr="003D114E" w:rsidRDefault="00DD2563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  <w:bookmarkEnd w:id="5"/>
      <w:bookmarkEnd w:id="6"/>
    </w:tbl>
    <w:p w14:paraId="7B370E07" w14:textId="77777777" w:rsidR="00DD2563" w:rsidRPr="008E7FAF" w:rsidRDefault="00DD2563" w:rsidP="00DD2563">
      <w:pPr>
        <w:rPr>
          <w:sz w:val="2"/>
          <w:szCs w:val="2"/>
        </w:rPr>
      </w:pPr>
    </w:p>
    <w:p w14:paraId="0A221E1A" w14:textId="77777777" w:rsidR="005A1CE9" w:rsidRPr="008E7FAF" w:rsidRDefault="005A1CE9" w:rsidP="006162F2">
      <w:pPr>
        <w:rPr>
          <w:sz w:val="2"/>
          <w:szCs w:val="2"/>
        </w:rPr>
      </w:pPr>
    </w:p>
    <w:sectPr w:rsidR="005A1CE9" w:rsidRPr="008E7FAF" w:rsidSect="00187A2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90032" w14:textId="77777777" w:rsidR="004A4E07" w:rsidRDefault="004A4E07" w:rsidP="008E174D">
      <w:r>
        <w:separator/>
      </w:r>
    </w:p>
  </w:endnote>
  <w:endnote w:type="continuationSeparator" w:id="0">
    <w:p w14:paraId="0784A026" w14:textId="77777777" w:rsidR="004A4E07" w:rsidRDefault="004A4E07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8FE3" w14:textId="77777777" w:rsidR="00F41F79" w:rsidRDefault="00F41F7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8B6B8" w14:textId="77777777" w:rsidR="00E4342B" w:rsidRDefault="00E4342B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bijzondere jacht kievit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1F719F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1F719F"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410"/>
    </w:tblGrid>
    <w:tr w:rsidR="00E4342B" w14:paraId="2FA85DDF" w14:textId="77777777" w:rsidTr="00E4342B">
      <w:tc>
        <w:tcPr>
          <w:tcW w:w="1904" w:type="dxa"/>
        </w:tcPr>
        <w:p w14:paraId="775B75D6" w14:textId="77777777" w:rsidR="00E4342B" w:rsidRDefault="00E4342B" w:rsidP="00E4342B">
          <w:pPr>
            <w:pStyle w:val="Kop3"/>
            <w:spacing w:before="60"/>
            <w:rPr>
              <w:rFonts w:cs="Calibri"/>
              <w:b w:val="0"/>
            </w:rPr>
          </w:pPr>
          <w:r w:rsidRPr="00F22C91">
            <w:rPr>
              <w:noProof/>
              <w:lang w:val="nl-BE" w:eastAsia="nl-BE"/>
            </w:rPr>
            <w:drawing>
              <wp:inline distT="0" distB="0" distL="0" distR="0" wp14:anchorId="2BEC8095" wp14:editId="2B0DA3B4">
                <wp:extent cx="1071990" cy="540000"/>
                <wp:effectExtent l="0" t="0" r="0" b="0"/>
                <wp:docPr id="7" name="Afbeelding 7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9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0" w:type="dxa"/>
        </w:tcPr>
        <w:p w14:paraId="0AC4817D" w14:textId="77777777" w:rsidR="00E4342B" w:rsidRPr="00F22C91" w:rsidRDefault="00E4342B" w:rsidP="00E4342B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6925F619" w14:textId="77777777" w:rsidR="00E4342B" w:rsidRPr="00E4342B" w:rsidRDefault="00E4342B" w:rsidP="00E10AFB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D601C" w14:textId="77777777" w:rsidR="004A4E07" w:rsidRDefault="004A4E07" w:rsidP="008E174D">
      <w:r>
        <w:separator/>
      </w:r>
    </w:p>
  </w:footnote>
  <w:footnote w:type="continuationSeparator" w:id="0">
    <w:p w14:paraId="6D51C38C" w14:textId="77777777" w:rsidR="004A4E07" w:rsidRDefault="004A4E07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F3660" w14:textId="77777777" w:rsidR="00F41F79" w:rsidRDefault="00F41F7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661AC" w14:textId="77777777" w:rsidR="00F41F79" w:rsidRDefault="00F41F7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19F2" w14:textId="77777777" w:rsidR="00F41F79" w:rsidRDefault="00F41F7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365441">
    <w:abstractNumId w:val="9"/>
  </w:num>
  <w:num w:numId="2" w16cid:durableId="1394352809">
    <w:abstractNumId w:val="6"/>
  </w:num>
  <w:num w:numId="3" w16cid:durableId="170753790">
    <w:abstractNumId w:val="1"/>
  </w:num>
  <w:num w:numId="4" w16cid:durableId="266696158">
    <w:abstractNumId w:val="5"/>
  </w:num>
  <w:num w:numId="5" w16cid:durableId="128403589">
    <w:abstractNumId w:val="3"/>
  </w:num>
  <w:num w:numId="6" w16cid:durableId="407121540">
    <w:abstractNumId w:val="8"/>
  </w:num>
  <w:num w:numId="7" w16cid:durableId="1488396567">
    <w:abstractNumId w:val="0"/>
  </w:num>
  <w:num w:numId="8" w16cid:durableId="1539126506">
    <w:abstractNumId w:val="4"/>
  </w:num>
  <w:num w:numId="9" w16cid:durableId="1669138836">
    <w:abstractNumId w:val="7"/>
  </w:num>
  <w:num w:numId="10" w16cid:durableId="1361709967">
    <w:abstractNumId w:val="10"/>
  </w:num>
  <w:num w:numId="11" w16cid:durableId="2101943611">
    <w:abstractNumId w:val="7"/>
  </w:num>
  <w:num w:numId="12" w16cid:durableId="1380589206">
    <w:abstractNumId w:val="7"/>
  </w:num>
  <w:num w:numId="13" w16cid:durableId="917715001">
    <w:abstractNumId w:val="7"/>
  </w:num>
  <w:num w:numId="14" w16cid:durableId="1593124064">
    <w:abstractNumId w:val="7"/>
  </w:num>
  <w:num w:numId="15" w16cid:durableId="921139067">
    <w:abstractNumId w:val="7"/>
  </w:num>
  <w:num w:numId="16" w16cid:durableId="111169385">
    <w:abstractNumId w:val="7"/>
  </w:num>
  <w:num w:numId="17" w16cid:durableId="933129288">
    <w:abstractNumId w:val="7"/>
  </w:num>
  <w:num w:numId="18" w16cid:durableId="159006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912"/>
    <w:rsid w:val="00010EDF"/>
    <w:rsid w:val="00023083"/>
    <w:rsid w:val="00024617"/>
    <w:rsid w:val="000309AF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1E01"/>
    <w:rsid w:val="000A31F2"/>
    <w:rsid w:val="000A3D30"/>
    <w:rsid w:val="000A5120"/>
    <w:rsid w:val="000B2D73"/>
    <w:rsid w:val="000B5E35"/>
    <w:rsid w:val="000B710B"/>
    <w:rsid w:val="000B7253"/>
    <w:rsid w:val="000C59A5"/>
    <w:rsid w:val="000C6404"/>
    <w:rsid w:val="000C7FBC"/>
    <w:rsid w:val="000D0FE2"/>
    <w:rsid w:val="000D12E3"/>
    <w:rsid w:val="000D2006"/>
    <w:rsid w:val="000D3444"/>
    <w:rsid w:val="000D57DF"/>
    <w:rsid w:val="000D613E"/>
    <w:rsid w:val="000E23B0"/>
    <w:rsid w:val="000E3CF0"/>
    <w:rsid w:val="000E7B6C"/>
    <w:rsid w:val="000F39BB"/>
    <w:rsid w:val="000F436B"/>
    <w:rsid w:val="000F5541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16C98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61B93"/>
    <w:rsid w:val="00162B26"/>
    <w:rsid w:val="00162CC2"/>
    <w:rsid w:val="00163CFF"/>
    <w:rsid w:val="0016431A"/>
    <w:rsid w:val="001656CB"/>
    <w:rsid w:val="00167ACC"/>
    <w:rsid w:val="00172572"/>
    <w:rsid w:val="00176865"/>
    <w:rsid w:val="001816D5"/>
    <w:rsid w:val="00183583"/>
    <w:rsid w:val="00183949"/>
    <w:rsid w:val="00183A68"/>
    <w:rsid w:val="00183EFC"/>
    <w:rsid w:val="00187A26"/>
    <w:rsid w:val="00190CBE"/>
    <w:rsid w:val="001917FA"/>
    <w:rsid w:val="00192B4B"/>
    <w:rsid w:val="00195B20"/>
    <w:rsid w:val="001A23D3"/>
    <w:rsid w:val="001A3CC2"/>
    <w:rsid w:val="001A7AFA"/>
    <w:rsid w:val="001B232D"/>
    <w:rsid w:val="001B7DFA"/>
    <w:rsid w:val="001C13E9"/>
    <w:rsid w:val="001C4436"/>
    <w:rsid w:val="001C526F"/>
    <w:rsid w:val="001C5D85"/>
    <w:rsid w:val="001C6238"/>
    <w:rsid w:val="001C6F4C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E6F71"/>
    <w:rsid w:val="001F3741"/>
    <w:rsid w:val="001F3AAD"/>
    <w:rsid w:val="001F3B9A"/>
    <w:rsid w:val="001F5792"/>
    <w:rsid w:val="001F7119"/>
    <w:rsid w:val="001F719F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4B19"/>
    <w:rsid w:val="0024059B"/>
    <w:rsid w:val="00240902"/>
    <w:rsid w:val="00254C6C"/>
    <w:rsid w:val="002565D7"/>
    <w:rsid w:val="00256E73"/>
    <w:rsid w:val="00261971"/>
    <w:rsid w:val="002625B5"/>
    <w:rsid w:val="00266E15"/>
    <w:rsid w:val="00271C61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4D0D"/>
    <w:rsid w:val="002A5A44"/>
    <w:rsid w:val="002B4E40"/>
    <w:rsid w:val="002B4EFC"/>
    <w:rsid w:val="002B5414"/>
    <w:rsid w:val="002B6148"/>
    <w:rsid w:val="002B6360"/>
    <w:rsid w:val="002C287B"/>
    <w:rsid w:val="002D2733"/>
    <w:rsid w:val="002D29CD"/>
    <w:rsid w:val="002D37CE"/>
    <w:rsid w:val="002D38A1"/>
    <w:rsid w:val="002D73C3"/>
    <w:rsid w:val="002E01EF"/>
    <w:rsid w:val="002E16CC"/>
    <w:rsid w:val="002E3C53"/>
    <w:rsid w:val="002E5DD2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33A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47F1"/>
    <w:rsid w:val="00342E96"/>
    <w:rsid w:val="00344002"/>
    <w:rsid w:val="00344078"/>
    <w:rsid w:val="00345264"/>
    <w:rsid w:val="00351BE7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6C57"/>
    <w:rsid w:val="00376F95"/>
    <w:rsid w:val="00377F4B"/>
    <w:rsid w:val="00380E8D"/>
    <w:rsid w:val="003816C8"/>
    <w:rsid w:val="00382491"/>
    <w:rsid w:val="00382718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908"/>
    <w:rsid w:val="003C65FD"/>
    <w:rsid w:val="003C75CA"/>
    <w:rsid w:val="003D114E"/>
    <w:rsid w:val="003E02FB"/>
    <w:rsid w:val="003E05E3"/>
    <w:rsid w:val="003E3EAF"/>
    <w:rsid w:val="003F357A"/>
    <w:rsid w:val="0040190E"/>
    <w:rsid w:val="004039B7"/>
    <w:rsid w:val="00406A5D"/>
    <w:rsid w:val="00407FE0"/>
    <w:rsid w:val="00412E01"/>
    <w:rsid w:val="00413AC8"/>
    <w:rsid w:val="00417E3A"/>
    <w:rsid w:val="00422E30"/>
    <w:rsid w:val="00425A77"/>
    <w:rsid w:val="00430EF9"/>
    <w:rsid w:val="00435399"/>
    <w:rsid w:val="00435413"/>
    <w:rsid w:val="004356E4"/>
    <w:rsid w:val="004362FB"/>
    <w:rsid w:val="0044052C"/>
    <w:rsid w:val="00440A62"/>
    <w:rsid w:val="00445080"/>
    <w:rsid w:val="00450445"/>
    <w:rsid w:val="0045144E"/>
    <w:rsid w:val="004519AB"/>
    <w:rsid w:val="00451CC3"/>
    <w:rsid w:val="00454C1D"/>
    <w:rsid w:val="00456DCE"/>
    <w:rsid w:val="00462789"/>
    <w:rsid w:val="00470210"/>
    <w:rsid w:val="00471768"/>
    <w:rsid w:val="00474957"/>
    <w:rsid w:val="004857A8"/>
    <w:rsid w:val="0048610A"/>
    <w:rsid w:val="00486FC2"/>
    <w:rsid w:val="004962B0"/>
    <w:rsid w:val="004A185A"/>
    <w:rsid w:val="004A28E3"/>
    <w:rsid w:val="004A48D9"/>
    <w:rsid w:val="004A4E07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06E1B"/>
    <w:rsid w:val="0051224B"/>
    <w:rsid w:val="0051379D"/>
    <w:rsid w:val="00516BDC"/>
    <w:rsid w:val="005177A0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4BC1"/>
    <w:rsid w:val="005471D8"/>
    <w:rsid w:val="005509D4"/>
    <w:rsid w:val="005542C0"/>
    <w:rsid w:val="00555186"/>
    <w:rsid w:val="00557161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7ED4"/>
    <w:rsid w:val="00590520"/>
    <w:rsid w:val="00592013"/>
    <w:rsid w:val="005924E8"/>
    <w:rsid w:val="00593585"/>
    <w:rsid w:val="00593BBA"/>
    <w:rsid w:val="00594054"/>
    <w:rsid w:val="00595055"/>
    <w:rsid w:val="00595A87"/>
    <w:rsid w:val="005A1166"/>
    <w:rsid w:val="005A1CE9"/>
    <w:rsid w:val="005A4E43"/>
    <w:rsid w:val="005B01ED"/>
    <w:rsid w:val="005B09FF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F36CA"/>
    <w:rsid w:val="005F6894"/>
    <w:rsid w:val="005F706A"/>
    <w:rsid w:val="005F74FF"/>
    <w:rsid w:val="00606EB9"/>
    <w:rsid w:val="00610E7C"/>
    <w:rsid w:val="0061253A"/>
    <w:rsid w:val="006137BA"/>
    <w:rsid w:val="00614A17"/>
    <w:rsid w:val="006162F2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1B73"/>
    <w:rsid w:val="006541DC"/>
    <w:rsid w:val="0065475D"/>
    <w:rsid w:val="00656D31"/>
    <w:rsid w:val="006606B1"/>
    <w:rsid w:val="006655AD"/>
    <w:rsid w:val="00665E66"/>
    <w:rsid w:val="00670BFC"/>
    <w:rsid w:val="00671044"/>
    <w:rsid w:val="00671529"/>
    <w:rsid w:val="00671C3E"/>
    <w:rsid w:val="006758D8"/>
    <w:rsid w:val="00676016"/>
    <w:rsid w:val="0068227D"/>
    <w:rsid w:val="006831F1"/>
    <w:rsid w:val="00683C60"/>
    <w:rsid w:val="00691506"/>
    <w:rsid w:val="006935AC"/>
    <w:rsid w:val="006A4A9A"/>
    <w:rsid w:val="006B3EB7"/>
    <w:rsid w:val="006B51E1"/>
    <w:rsid w:val="006C4337"/>
    <w:rsid w:val="006C51E9"/>
    <w:rsid w:val="006C59C7"/>
    <w:rsid w:val="006D01FB"/>
    <w:rsid w:val="006D6033"/>
    <w:rsid w:val="006E29BE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380E"/>
    <w:rsid w:val="0073503E"/>
    <w:rsid w:val="00745C4B"/>
    <w:rsid w:val="007475BA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495D"/>
    <w:rsid w:val="007950E5"/>
    <w:rsid w:val="007A30C3"/>
    <w:rsid w:val="007A3EB4"/>
    <w:rsid w:val="007A5032"/>
    <w:rsid w:val="007A7D74"/>
    <w:rsid w:val="007B2131"/>
    <w:rsid w:val="007B3243"/>
    <w:rsid w:val="007B525C"/>
    <w:rsid w:val="007B5A0C"/>
    <w:rsid w:val="007D2869"/>
    <w:rsid w:val="007D3046"/>
    <w:rsid w:val="007D36EA"/>
    <w:rsid w:val="007D4FA0"/>
    <w:rsid w:val="007D58A4"/>
    <w:rsid w:val="007E3892"/>
    <w:rsid w:val="007F0574"/>
    <w:rsid w:val="007F4219"/>
    <w:rsid w:val="007F61F5"/>
    <w:rsid w:val="007F7C7C"/>
    <w:rsid w:val="00804A68"/>
    <w:rsid w:val="00805368"/>
    <w:rsid w:val="0080632A"/>
    <w:rsid w:val="0081140A"/>
    <w:rsid w:val="00814665"/>
    <w:rsid w:val="00815F9E"/>
    <w:rsid w:val="008225D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4B25"/>
    <w:rsid w:val="00845AB1"/>
    <w:rsid w:val="00846FB4"/>
    <w:rsid w:val="0084752A"/>
    <w:rsid w:val="00857D05"/>
    <w:rsid w:val="00860F6C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055"/>
    <w:rsid w:val="00887E46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B53C4"/>
    <w:rsid w:val="008B7784"/>
    <w:rsid w:val="008C07EB"/>
    <w:rsid w:val="008C0EB4"/>
    <w:rsid w:val="008C3A03"/>
    <w:rsid w:val="008C4B7F"/>
    <w:rsid w:val="008C6D1B"/>
    <w:rsid w:val="008C7BC2"/>
    <w:rsid w:val="008D0405"/>
    <w:rsid w:val="008D0889"/>
    <w:rsid w:val="008D347C"/>
    <w:rsid w:val="008D36C7"/>
    <w:rsid w:val="008D61D1"/>
    <w:rsid w:val="008E174D"/>
    <w:rsid w:val="008E4C27"/>
    <w:rsid w:val="008E79AF"/>
    <w:rsid w:val="008E7B73"/>
    <w:rsid w:val="008E7FAF"/>
    <w:rsid w:val="008F03FA"/>
    <w:rsid w:val="008F056C"/>
    <w:rsid w:val="008F0D5D"/>
    <w:rsid w:val="008F2CF9"/>
    <w:rsid w:val="008F6416"/>
    <w:rsid w:val="008F6CF1"/>
    <w:rsid w:val="0090014D"/>
    <w:rsid w:val="009007A7"/>
    <w:rsid w:val="00901191"/>
    <w:rsid w:val="009077C4"/>
    <w:rsid w:val="009110D4"/>
    <w:rsid w:val="0091707D"/>
    <w:rsid w:val="0091717D"/>
    <w:rsid w:val="00925C39"/>
    <w:rsid w:val="00944CB5"/>
    <w:rsid w:val="00946AFF"/>
    <w:rsid w:val="00954C9C"/>
    <w:rsid w:val="00954FC5"/>
    <w:rsid w:val="0095579F"/>
    <w:rsid w:val="00956315"/>
    <w:rsid w:val="009601A4"/>
    <w:rsid w:val="00962337"/>
    <w:rsid w:val="00963012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46CF"/>
    <w:rsid w:val="00974A63"/>
    <w:rsid w:val="00977C30"/>
    <w:rsid w:val="00977CEA"/>
    <w:rsid w:val="009801C4"/>
    <w:rsid w:val="009805AA"/>
    <w:rsid w:val="00983153"/>
    <w:rsid w:val="009833C7"/>
    <w:rsid w:val="00983A31"/>
    <w:rsid w:val="00983E7B"/>
    <w:rsid w:val="00984703"/>
    <w:rsid w:val="009873B2"/>
    <w:rsid w:val="0098752E"/>
    <w:rsid w:val="00991D7F"/>
    <w:rsid w:val="00993456"/>
    <w:rsid w:val="00993C34"/>
    <w:rsid w:val="009948DE"/>
    <w:rsid w:val="0099574E"/>
    <w:rsid w:val="009963B0"/>
    <w:rsid w:val="00997227"/>
    <w:rsid w:val="009A43F6"/>
    <w:rsid w:val="009A45A4"/>
    <w:rsid w:val="009A498E"/>
    <w:rsid w:val="009B1293"/>
    <w:rsid w:val="009B3856"/>
    <w:rsid w:val="009B4964"/>
    <w:rsid w:val="009B7127"/>
    <w:rsid w:val="009C0FDD"/>
    <w:rsid w:val="009C1DF7"/>
    <w:rsid w:val="009C2D7B"/>
    <w:rsid w:val="009D213F"/>
    <w:rsid w:val="009D4B42"/>
    <w:rsid w:val="009E39A9"/>
    <w:rsid w:val="009F4EBF"/>
    <w:rsid w:val="009F7700"/>
    <w:rsid w:val="00A0358E"/>
    <w:rsid w:val="00A03D0D"/>
    <w:rsid w:val="00A05168"/>
    <w:rsid w:val="00A0596B"/>
    <w:rsid w:val="00A062BB"/>
    <w:rsid w:val="00A07360"/>
    <w:rsid w:val="00A1478B"/>
    <w:rsid w:val="00A17D34"/>
    <w:rsid w:val="00A32541"/>
    <w:rsid w:val="00A32702"/>
    <w:rsid w:val="00A33265"/>
    <w:rsid w:val="00A34211"/>
    <w:rsid w:val="00A35214"/>
    <w:rsid w:val="00A35578"/>
    <w:rsid w:val="00A44360"/>
    <w:rsid w:val="00A46488"/>
    <w:rsid w:val="00A476AE"/>
    <w:rsid w:val="00A504D1"/>
    <w:rsid w:val="00A523B7"/>
    <w:rsid w:val="00A535E1"/>
    <w:rsid w:val="00A54894"/>
    <w:rsid w:val="00A54D12"/>
    <w:rsid w:val="00A557E3"/>
    <w:rsid w:val="00A56961"/>
    <w:rsid w:val="00A57232"/>
    <w:rsid w:val="00A57F91"/>
    <w:rsid w:val="00A60184"/>
    <w:rsid w:val="00A674DA"/>
    <w:rsid w:val="00A675B6"/>
    <w:rsid w:val="00A67655"/>
    <w:rsid w:val="00A77C51"/>
    <w:rsid w:val="00A837C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71AC"/>
    <w:rsid w:val="00AE09DF"/>
    <w:rsid w:val="00AE2545"/>
    <w:rsid w:val="00AE33C1"/>
    <w:rsid w:val="00AE682B"/>
    <w:rsid w:val="00AF0FAE"/>
    <w:rsid w:val="00AF113E"/>
    <w:rsid w:val="00AF3FB3"/>
    <w:rsid w:val="00AF566F"/>
    <w:rsid w:val="00AF61FA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1775F"/>
    <w:rsid w:val="00B20C82"/>
    <w:rsid w:val="00B21829"/>
    <w:rsid w:val="00B243EF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1C26"/>
    <w:rsid w:val="00B52BAE"/>
    <w:rsid w:val="00B54073"/>
    <w:rsid w:val="00B569C5"/>
    <w:rsid w:val="00B62F61"/>
    <w:rsid w:val="00B63B5D"/>
    <w:rsid w:val="00B6523F"/>
    <w:rsid w:val="00B67A29"/>
    <w:rsid w:val="00B7176E"/>
    <w:rsid w:val="00B73F1B"/>
    <w:rsid w:val="00B7558A"/>
    <w:rsid w:val="00B77E54"/>
    <w:rsid w:val="00B80F07"/>
    <w:rsid w:val="00B82013"/>
    <w:rsid w:val="00B84E16"/>
    <w:rsid w:val="00B93D8C"/>
    <w:rsid w:val="00B953C6"/>
    <w:rsid w:val="00B968A9"/>
    <w:rsid w:val="00BA76BD"/>
    <w:rsid w:val="00BB1F93"/>
    <w:rsid w:val="00BB2847"/>
    <w:rsid w:val="00BB6E77"/>
    <w:rsid w:val="00BC1ED7"/>
    <w:rsid w:val="00BC362B"/>
    <w:rsid w:val="00BC3666"/>
    <w:rsid w:val="00BC5CBE"/>
    <w:rsid w:val="00BC7C6A"/>
    <w:rsid w:val="00BD1F3B"/>
    <w:rsid w:val="00BD227B"/>
    <w:rsid w:val="00BD2D49"/>
    <w:rsid w:val="00BD3776"/>
    <w:rsid w:val="00BD3E53"/>
    <w:rsid w:val="00BD4230"/>
    <w:rsid w:val="00BE173D"/>
    <w:rsid w:val="00BE1C1F"/>
    <w:rsid w:val="00BE23A7"/>
    <w:rsid w:val="00BE2E6D"/>
    <w:rsid w:val="00BF0568"/>
    <w:rsid w:val="00C069CF"/>
    <w:rsid w:val="00C06CD3"/>
    <w:rsid w:val="00C101D4"/>
    <w:rsid w:val="00C1138A"/>
    <w:rsid w:val="00C113C7"/>
    <w:rsid w:val="00C11E16"/>
    <w:rsid w:val="00C13077"/>
    <w:rsid w:val="00C20D2A"/>
    <w:rsid w:val="00C231E4"/>
    <w:rsid w:val="00C241BE"/>
    <w:rsid w:val="00C279F9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641E"/>
    <w:rsid w:val="00C67233"/>
    <w:rsid w:val="00C676DD"/>
    <w:rsid w:val="00C72900"/>
    <w:rsid w:val="00C75DE1"/>
    <w:rsid w:val="00C76EE5"/>
    <w:rsid w:val="00C8151A"/>
    <w:rsid w:val="00C823AC"/>
    <w:rsid w:val="00C83440"/>
    <w:rsid w:val="00C86148"/>
    <w:rsid w:val="00C86AE4"/>
    <w:rsid w:val="00C8770E"/>
    <w:rsid w:val="00C91532"/>
    <w:rsid w:val="00C927AF"/>
    <w:rsid w:val="00C94546"/>
    <w:rsid w:val="00CA07C4"/>
    <w:rsid w:val="00CA1DC7"/>
    <w:rsid w:val="00CA326F"/>
    <w:rsid w:val="00CA4E6C"/>
    <w:rsid w:val="00CA6AF9"/>
    <w:rsid w:val="00CA770C"/>
    <w:rsid w:val="00CA7BBC"/>
    <w:rsid w:val="00CB0D57"/>
    <w:rsid w:val="00CB30EC"/>
    <w:rsid w:val="00CB3108"/>
    <w:rsid w:val="00CB3E00"/>
    <w:rsid w:val="00CC0827"/>
    <w:rsid w:val="00CC127D"/>
    <w:rsid w:val="00CC1868"/>
    <w:rsid w:val="00CC1D46"/>
    <w:rsid w:val="00CC2F61"/>
    <w:rsid w:val="00CC55BB"/>
    <w:rsid w:val="00CC7865"/>
    <w:rsid w:val="00CD1237"/>
    <w:rsid w:val="00CD31FD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32FB"/>
    <w:rsid w:val="00D03B5B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1BA1"/>
    <w:rsid w:val="00D9622B"/>
    <w:rsid w:val="00DA64B5"/>
    <w:rsid w:val="00DA65C6"/>
    <w:rsid w:val="00DB0A49"/>
    <w:rsid w:val="00DB10A4"/>
    <w:rsid w:val="00DB54F6"/>
    <w:rsid w:val="00DB73E6"/>
    <w:rsid w:val="00DC0D20"/>
    <w:rsid w:val="00DC31AA"/>
    <w:rsid w:val="00DD1714"/>
    <w:rsid w:val="00DD2563"/>
    <w:rsid w:val="00DD2A3F"/>
    <w:rsid w:val="00DD4C6A"/>
    <w:rsid w:val="00DD7C60"/>
    <w:rsid w:val="00DE6075"/>
    <w:rsid w:val="00DF3DF9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013D"/>
    <w:rsid w:val="00E35B30"/>
    <w:rsid w:val="00E37144"/>
    <w:rsid w:val="00E407F5"/>
    <w:rsid w:val="00E40F84"/>
    <w:rsid w:val="00E4342B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608A3"/>
    <w:rsid w:val="00E61DEB"/>
    <w:rsid w:val="00E63F89"/>
    <w:rsid w:val="00E7072E"/>
    <w:rsid w:val="00E72C72"/>
    <w:rsid w:val="00E74A42"/>
    <w:rsid w:val="00E7798E"/>
    <w:rsid w:val="00E85C8E"/>
    <w:rsid w:val="00E86672"/>
    <w:rsid w:val="00E90137"/>
    <w:rsid w:val="00E9665E"/>
    <w:rsid w:val="00EA3144"/>
    <w:rsid w:val="00EA343D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2F25"/>
    <w:rsid w:val="00ED3703"/>
    <w:rsid w:val="00ED4AF2"/>
    <w:rsid w:val="00ED5992"/>
    <w:rsid w:val="00ED63BC"/>
    <w:rsid w:val="00EE1B58"/>
    <w:rsid w:val="00EE2168"/>
    <w:rsid w:val="00EE4619"/>
    <w:rsid w:val="00EE7F62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798"/>
    <w:rsid w:val="00F17E4D"/>
    <w:rsid w:val="00F2369B"/>
    <w:rsid w:val="00F241B4"/>
    <w:rsid w:val="00F26FD3"/>
    <w:rsid w:val="00F276F8"/>
    <w:rsid w:val="00F304D5"/>
    <w:rsid w:val="00F30AA7"/>
    <w:rsid w:val="00F32869"/>
    <w:rsid w:val="00F32C2B"/>
    <w:rsid w:val="00F3489C"/>
    <w:rsid w:val="00F370F3"/>
    <w:rsid w:val="00F41F79"/>
    <w:rsid w:val="00F4367E"/>
    <w:rsid w:val="00F43BE2"/>
    <w:rsid w:val="00F44637"/>
    <w:rsid w:val="00F51652"/>
    <w:rsid w:val="00F55E85"/>
    <w:rsid w:val="00F56B26"/>
    <w:rsid w:val="00F62502"/>
    <w:rsid w:val="00F625CA"/>
    <w:rsid w:val="00F63288"/>
    <w:rsid w:val="00F63364"/>
    <w:rsid w:val="00F635CA"/>
    <w:rsid w:val="00F658C9"/>
    <w:rsid w:val="00F70FFA"/>
    <w:rsid w:val="00F736F6"/>
    <w:rsid w:val="00F759C3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96F51"/>
    <w:rsid w:val="00FA63A6"/>
    <w:rsid w:val="00FB02B3"/>
    <w:rsid w:val="00FB2BD8"/>
    <w:rsid w:val="00FB7357"/>
    <w:rsid w:val="00FC1160"/>
    <w:rsid w:val="00FC1832"/>
    <w:rsid w:val="00FC1B45"/>
    <w:rsid w:val="00FC7D3D"/>
    <w:rsid w:val="00FD0047"/>
    <w:rsid w:val="00FD1112"/>
    <w:rsid w:val="00FD4A60"/>
    <w:rsid w:val="00FD61FA"/>
    <w:rsid w:val="00FE0A2E"/>
    <w:rsid w:val="00FE0B84"/>
    <w:rsid w:val="00FE1971"/>
    <w:rsid w:val="00FE28AB"/>
    <w:rsid w:val="00FE350D"/>
    <w:rsid w:val="00FE3D3B"/>
    <w:rsid w:val="00FE49E1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5B9192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DD25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http://www.myminfin.b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geopunt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B Document" ma:contentTypeID="0x010100C5A8DA0CA4B0AF4B801722C1EC1FC3B600461A23E1A20AA548A0AC32FDA71DED95" ma:contentTypeVersion="33" ma:contentTypeDescription="" ma:contentTypeScope="" ma:versionID="a5e50e0a96ac434955a9b2cfc1aa2084">
  <xsd:schema xmlns:xsd="http://www.w3.org/2001/XMLSchema" xmlns:xs="http://www.w3.org/2001/XMLSchema" xmlns:p="http://schemas.microsoft.com/office/2006/metadata/properties" xmlns:ns2="c167c270-8fd2-48d8-a15f-e7a29cd72964" xmlns:ns3="9a9ec0f0-7796-43d0-ac1f-4c8c46ee0bd1" xmlns:ns4="81c62e15-e1a5-4146-b2aa-6497f5872f3c" xmlns:ns5="http://schemas.microsoft.com/sharepoint/v4" targetNamespace="http://schemas.microsoft.com/office/2006/metadata/properties" ma:root="true" ma:fieldsID="946e8533d0b9e27182f33262e9661b42" ns2:_="" ns3:_="" ns4:_="" ns5:_="">
    <xsd:import namespace="c167c270-8fd2-48d8-a15f-e7a29cd72964"/>
    <xsd:import namespace="9a9ec0f0-7796-43d0-ac1f-4c8c46ee0bd1"/>
    <xsd:import namespace="81c62e15-e1a5-4146-b2aa-6497f5872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estandsbeschrijving" minOccurs="0"/>
                <xsd:element ref="ns3:TaxCatchAll" minOccurs="0"/>
                <xsd:element ref="ns3:TaxCatchAllLabel" minOccurs="0"/>
                <xsd:element ref="ns2:n424f473e8594e639c82fdf982e106a1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2:SharedWithUsers" minOccurs="0"/>
                <xsd:element ref="ns2:SharedWithDetails" minOccurs="0"/>
                <xsd:element ref="ns5:IconOverlay" minOccurs="0"/>
                <xsd:element ref="ns4:MediaServiceOCR" minOccurs="0"/>
                <xsd:element ref="ns4:MediaServiceLocation" minOccurs="0"/>
                <xsd:element ref="ns4:Materie" minOccurs="0"/>
                <xsd:element ref="ns4:Jaartal" minOccurs="0"/>
                <xsd:element ref="ns4:Zone" minOccurs="0"/>
                <xsd:element ref="ns4:MediaServiceGenerationTime" minOccurs="0"/>
                <xsd:element ref="ns4:MediaServiceEventHashCode" minOccurs="0"/>
                <xsd:element ref="ns2:l8ea6115d1d34bd6a26b6c52ba6be104" minOccurs="0"/>
                <xsd:element ref="ns2:ebedfcbca3cf46fa8614782f0f3ffb48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c270-8fd2-48d8-a15f-e7a29cd72964" elementFormDefault="qualified">
    <xsd:import namespace="http://schemas.microsoft.com/office/2006/documentManagement/types"/>
    <xsd:import namespace="http://schemas.microsoft.com/office/infopath/2007/PartnerControls"/>
    <xsd:element name="Bestandsbeschrijving" ma:index="2" nillable="true" ma:displayName="Bestandsbeschrijving" ma:internalName="Bestandsbeschrijving">
      <xsd:simpleType>
        <xsd:restriction base="dms:Note">
          <xsd:maxLength value="255"/>
        </xsd:restriction>
      </xsd:simpleType>
    </xsd:element>
    <xsd:element name="n424f473e8594e639c82fdf982e106a1" ma:index="10" ma:taxonomy="true" ma:internalName="n424f473e8594e639c82fdf982e106a1" ma:taxonomyFieldName="Thema" ma:displayName="Thema" ma:default="" ma:fieldId="{7424f473-e859-4e63-9c82-fdf982e106a1}" ma:taxonomyMulti="true" ma:sspId="49ca8161-7180-459b-a0ef-1a71cf6ffea5" ma:termSetId="23aa848d-a1db-49ef-a445-7f98fecfb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8ea6115d1d34bd6a26b6c52ba6be104" ma:index="28" nillable="true" ma:taxonomy="true" ma:internalName="l8ea6115d1d34bd6a26b6c52ba6be104" ma:taxonomyFieldName="Vaste_x0020_trefwoorden" ma:displayName="Vaste trefwoorden" ma:default="" ma:fieldId="{58ea6115-d1d3-4bd6-a26b-6c52ba6be104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edfcbca3cf46fa8614782f0f3ffb48" ma:index="30" nillable="true" ma:taxonomy="true" ma:internalName="ebedfcbca3cf46fa8614782f0f3ffb48" ma:taxonomyFieldName="Vrije_x0020_trefwoorden" ma:displayName="Vrije trefwoorden" ma:default="" ma:fieldId="{ebedfcbc-a3cf-46fa-8614-782f0f3ffb48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4c195e-4aae-4869-8615-21cfbac1e571}" ma:internalName="TaxCatchAll" ma:showField="CatchAllData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4c195e-4aae-4869-8615-21cfbac1e571}" ma:internalName="TaxCatchAllLabel" ma:readOnly="true" ma:showField="CatchAllDataLabel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62e15-e1a5-4146-b2aa-6497f5872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aterie" ma:index="22" nillable="true" ma:displayName="Materie" ma:internalName="Materie">
      <xsd:simpleType>
        <xsd:restriction base="dms:Text">
          <xsd:maxLength value="255"/>
        </xsd:restriction>
      </xsd:simpleType>
    </xsd:element>
    <xsd:element name="Jaartal" ma:index="23" nillable="true" ma:displayName="Jaartal" ma:default="2017" ma:format="Dropdown" ma:internalName="Jaarta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14"/>
                        <xsd:enumeration value="2015"/>
                        <xsd:enumeration value="2016"/>
                        <xsd:enumeration value="2017"/>
                        <xsd:enumeration value="2018"/>
                        <xsd:enumeration value="2019"/>
                        <xsd:enumeration value="2020"/>
                        <xsd:enumeration value="202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Zone" ma:index="24" nillable="true" ma:displayName="Zone" ma:format="Dropdown" ma:internalName="Zone">
      <xsd:simpleType>
        <xsd:restriction base="dms:Text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62e15-e1a5-4146-b2aa-6497f5872f3c">
      <Terms xmlns="http://schemas.microsoft.com/office/infopath/2007/PartnerControls"/>
    </lcf76f155ced4ddcb4097134ff3c332f>
    <l8ea6115d1d34bd6a26b6c52ba6be104 xmlns="c167c270-8fd2-48d8-a15f-e7a29cd72964">
      <Terms xmlns="http://schemas.microsoft.com/office/infopath/2007/PartnerControls"/>
    </l8ea6115d1d34bd6a26b6c52ba6be104>
    <Bestandsbeschrijving xmlns="c167c270-8fd2-48d8-a15f-e7a29cd72964" xsi:nil="true"/>
    <Jaartal xmlns="81c62e15-e1a5-4146-b2aa-6497f5872f3c">
      <Value>2017</Value>
    </Jaartal>
    <n424f473e8594e639c82fdf982e106a1 xmlns="c167c270-8fd2-48d8-a15f-e7a29cd729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en en sjablonen</TermName>
          <TermId xmlns="http://schemas.microsoft.com/office/infopath/2007/PartnerControls">fba281b1-46a1-4bbb-85eb-a8ad69b2e05c</TermId>
        </TermInfo>
      </Terms>
    </n424f473e8594e639c82fdf982e106a1>
    <IconOverlay xmlns="http://schemas.microsoft.com/sharepoint/v4" xsi:nil="true"/>
    <ebedfcbca3cf46fa8614782f0f3ffb48 xmlns="c167c270-8fd2-48d8-a15f-e7a29cd72964">
      <Terms xmlns="http://schemas.microsoft.com/office/infopath/2007/PartnerControls"/>
    </ebedfcbca3cf46fa8614782f0f3ffb48>
    <Materie xmlns="81c62e15-e1a5-4146-b2aa-6497f5872f3c" xsi:nil="true"/>
    <TaxCatchAll xmlns="9a9ec0f0-7796-43d0-ac1f-4c8c46ee0bd1">
      <Value>107</Value>
    </TaxCatchAll>
    <Zone xmlns="81c62e15-e1a5-4146-b2aa-6497f5872f3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27B0FA-88DA-4AE0-9D91-1F083EA2CB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189014-D843-443C-A5F4-BDB5D136AF7D}"/>
</file>

<file path=customXml/itemProps3.xml><?xml version="1.0" encoding="utf-8"?>
<ds:datastoreItem xmlns:ds="http://schemas.openxmlformats.org/officeDocument/2006/customXml" ds:itemID="{E5EA8F8A-05DE-44B3-AEFD-8CBC517F2344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customXml/itemProps4.xml><?xml version="1.0" encoding="utf-8"?>
<ds:datastoreItem xmlns:ds="http://schemas.openxmlformats.org/officeDocument/2006/customXml" ds:itemID="{059948E3-3A6E-4656-9687-9BF4C334F3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8</TotalTime>
  <Pages>1</Pages>
  <Words>1662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0783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 Rilind</cp:lastModifiedBy>
  <cp:revision>20</cp:revision>
  <cp:lastPrinted>2014-09-25T14:43:00Z</cp:lastPrinted>
  <dcterms:created xsi:type="dcterms:W3CDTF">2020-06-26T11:22:00Z</dcterms:created>
  <dcterms:modified xsi:type="dcterms:W3CDTF">2024-01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DA0CA4B0AF4B801722C1EC1FC3B600461A23E1A20AA548A0AC32FDA71DED95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cf32cb07e3a646438115f2b612350fc1">
    <vt:lpwstr>Sjabloon|b4dd69d4-b632-42f7-823b-7fedb37a220c</vt:lpwstr>
  </property>
  <property fmtid="{D5CDD505-2E9C-101B-9397-08002B2CF9AE}" pid="10" name="l0ba55f733334fa2899505ca9c5884b7">
    <vt:lpwstr/>
  </property>
  <property fmtid="{D5CDD505-2E9C-101B-9397-08002B2CF9AE}" pid="11" name="MediaServiceImageTags">
    <vt:lpwstr/>
  </property>
  <property fmtid="{D5CDD505-2E9C-101B-9397-08002B2CF9AE}" pid="12" name="Vrije_x0020_trefwoorden">
    <vt:lpwstr/>
  </property>
  <property fmtid="{D5CDD505-2E9C-101B-9397-08002B2CF9AE}" pid="13" name="Vaste_x0020_trefwoorden">
    <vt:lpwstr/>
  </property>
  <property fmtid="{D5CDD505-2E9C-101B-9397-08002B2CF9AE}" pid="14" name="Thema">
    <vt:lpwstr>107;#Formulieren en sjablonen|fba281b1-46a1-4bbb-85eb-a8ad69b2e05c</vt:lpwstr>
  </property>
</Properties>
</file>